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B3EDB7" w14:textId="6A8554F1" w:rsidR="008234C4" w:rsidRPr="003179C7" w:rsidRDefault="008234C4" w:rsidP="008234C4">
      <w:pPr>
        <w:pStyle w:val="NormalnyWeb"/>
        <w:spacing w:after="62" w:line="276" w:lineRule="auto"/>
        <w:ind w:left="1134" w:hanging="1276"/>
        <w:jc w:val="right"/>
        <w:rPr>
          <w:rFonts w:ascii="Open Sans" w:hAnsi="Open Sans" w:cs="Open Sans"/>
          <w:i/>
          <w:iCs/>
          <w:spacing w:val="4"/>
        </w:rPr>
      </w:pPr>
      <w:r w:rsidRPr="003179C7">
        <w:rPr>
          <w:rFonts w:ascii="Open Sans" w:hAnsi="Open Sans" w:cs="Open Sans"/>
          <w:i/>
          <w:iCs/>
          <w:spacing w:val="4"/>
        </w:rPr>
        <w:t>Załącznik nr 1 do Regulaminu Projektu</w:t>
      </w:r>
    </w:p>
    <w:p w14:paraId="0E515A3F" w14:textId="4B9168D5" w:rsidR="001E58E6" w:rsidRPr="0055341D" w:rsidRDefault="001E58E6" w:rsidP="006911DD">
      <w:pPr>
        <w:spacing w:line="360" w:lineRule="auto"/>
        <w:ind w:left="-284"/>
        <w:jc w:val="center"/>
        <w:rPr>
          <w:rFonts w:ascii="Open Sans" w:hAnsi="Open Sans" w:cs="Open Sans"/>
          <w:b/>
          <w:bCs/>
          <w:iCs/>
          <w:sz w:val="24"/>
          <w:szCs w:val="24"/>
        </w:rPr>
      </w:pPr>
      <w:r w:rsidRPr="0055341D">
        <w:rPr>
          <w:rFonts w:ascii="Open Sans" w:hAnsi="Open Sans" w:cs="Open Sans"/>
          <w:b/>
          <w:bCs/>
          <w:iCs/>
          <w:sz w:val="24"/>
          <w:szCs w:val="24"/>
        </w:rPr>
        <w:t xml:space="preserve">„Równość w praktyce – wsparcie dla pracodawców i kobiet pracujących </w:t>
      </w:r>
      <w:r w:rsidR="009111BD">
        <w:rPr>
          <w:rFonts w:ascii="Open Sans" w:hAnsi="Open Sans" w:cs="Open Sans"/>
          <w:b/>
          <w:bCs/>
          <w:iCs/>
          <w:sz w:val="24"/>
          <w:szCs w:val="24"/>
        </w:rPr>
        <w:br/>
      </w:r>
      <w:r w:rsidRPr="0055341D">
        <w:rPr>
          <w:rFonts w:ascii="Open Sans" w:hAnsi="Open Sans" w:cs="Open Sans"/>
          <w:b/>
          <w:bCs/>
          <w:iCs/>
          <w:sz w:val="24"/>
          <w:szCs w:val="24"/>
        </w:rPr>
        <w:t>w województwie łódzkim”</w:t>
      </w:r>
    </w:p>
    <w:p w14:paraId="61FFDD08" w14:textId="77777777" w:rsidR="001E58E6" w:rsidRPr="0055341D" w:rsidRDefault="001E58E6" w:rsidP="006911DD">
      <w:pPr>
        <w:spacing w:line="360" w:lineRule="auto"/>
        <w:ind w:left="-284"/>
        <w:jc w:val="center"/>
        <w:rPr>
          <w:rFonts w:ascii="Open Sans" w:hAnsi="Open Sans" w:cs="Open Sans"/>
          <w:sz w:val="24"/>
          <w:szCs w:val="24"/>
        </w:rPr>
      </w:pPr>
      <w:r w:rsidRPr="0055341D">
        <w:rPr>
          <w:rFonts w:ascii="Open Sans" w:hAnsi="Open Sans" w:cs="Open Sans"/>
          <w:sz w:val="24"/>
          <w:szCs w:val="24"/>
        </w:rPr>
        <w:t>realizowanego w ramach Programu Regionalnego Fundusze Europejskie dla Łódzkiego 2021 - 2027</w:t>
      </w:r>
    </w:p>
    <w:p w14:paraId="2FCF53F3" w14:textId="77777777" w:rsidR="001E58E6" w:rsidRPr="0055341D" w:rsidRDefault="001E58E6" w:rsidP="006911DD">
      <w:pPr>
        <w:spacing w:after="120" w:line="360" w:lineRule="auto"/>
        <w:ind w:left="-284"/>
        <w:jc w:val="center"/>
        <w:rPr>
          <w:rFonts w:ascii="Open Sans" w:hAnsi="Open Sans" w:cs="Open Sans"/>
          <w:bCs/>
          <w:sz w:val="24"/>
          <w:szCs w:val="24"/>
        </w:rPr>
      </w:pPr>
      <w:r w:rsidRPr="0055341D">
        <w:rPr>
          <w:rFonts w:ascii="Open Sans" w:hAnsi="Open Sans" w:cs="Open Sans"/>
          <w:bCs/>
          <w:sz w:val="24"/>
          <w:szCs w:val="24"/>
        </w:rPr>
        <w:t>Działanie FELD.08.01 Wzmocnienie równości płci</w:t>
      </w:r>
    </w:p>
    <w:p w14:paraId="424F9834" w14:textId="7D8C2831" w:rsidR="00087D35" w:rsidRPr="0055341D" w:rsidRDefault="00087D35" w:rsidP="006911DD">
      <w:pPr>
        <w:pStyle w:val="Nagwek"/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3F4371C2" w14:textId="00679F64" w:rsidR="00087D35" w:rsidRPr="0055341D" w:rsidRDefault="00087D35" w:rsidP="006911DD">
      <w:pPr>
        <w:pStyle w:val="Nagwek"/>
        <w:spacing w:line="360" w:lineRule="auto"/>
        <w:jc w:val="center"/>
        <w:rPr>
          <w:rFonts w:ascii="Open Sans" w:hAnsi="Open Sans" w:cs="Open Sans"/>
          <w:sz w:val="24"/>
          <w:szCs w:val="24"/>
        </w:rPr>
      </w:pPr>
    </w:p>
    <w:p w14:paraId="1DF80E0D" w14:textId="6E734C2D" w:rsidR="00087D35" w:rsidRPr="0055341D" w:rsidRDefault="00087D35" w:rsidP="006911DD">
      <w:pPr>
        <w:pStyle w:val="Bezodstpw"/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5341D">
        <w:rPr>
          <w:rFonts w:ascii="Open Sans" w:hAnsi="Open Sans" w:cs="Open Sans"/>
          <w:b/>
          <w:sz w:val="24"/>
          <w:szCs w:val="24"/>
        </w:rPr>
        <w:t xml:space="preserve">FORMULARZ ZGŁOSZENIOWY NA UDZIAŁ W </w:t>
      </w:r>
      <w:r w:rsidR="00760BEA" w:rsidRPr="0055341D">
        <w:rPr>
          <w:rFonts w:ascii="Open Sans" w:hAnsi="Open Sans" w:cs="Open Sans"/>
          <w:b/>
          <w:sz w:val="24"/>
          <w:szCs w:val="24"/>
        </w:rPr>
        <w:t>SZ</w:t>
      </w:r>
      <w:r w:rsidR="005D17AE" w:rsidRPr="0055341D">
        <w:rPr>
          <w:rFonts w:ascii="Open Sans" w:hAnsi="Open Sans" w:cs="Open Sans"/>
          <w:b/>
          <w:sz w:val="24"/>
          <w:szCs w:val="24"/>
        </w:rPr>
        <w:t>K</w:t>
      </w:r>
      <w:r w:rsidR="00760BEA" w:rsidRPr="0055341D">
        <w:rPr>
          <w:rFonts w:ascii="Open Sans" w:hAnsi="Open Sans" w:cs="Open Sans"/>
          <w:b/>
          <w:sz w:val="24"/>
          <w:szCs w:val="24"/>
        </w:rPr>
        <w:t>OLENIACH DLA KOBIET</w:t>
      </w:r>
    </w:p>
    <w:p w14:paraId="4C2512F4" w14:textId="77777777" w:rsidR="00087D35" w:rsidRPr="0055341D" w:rsidRDefault="00087D35" w:rsidP="006911DD">
      <w:pPr>
        <w:pStyle w:val="Nagwek"/>
        <w:spacing w:line="360" w:lineRule="auto"/>
        <w:jc w:val="center"/>
        <w:rPr>
          <w:rFonts w:ascii="Open Sans" w:hAnsi="Open Sans" w:cs="Open Sans"/>
          <w:sz w:val="24"/>
          <w:szCs w:val="24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7"/>
        <w:gridCol w:w="132"/>
        <w:gridCol w:w="128"/>
        <w:gridCol w:w="2631"/>
        <w:gridCol w:w="709"/>
        <w:gridCol w:w="719"/>
        <w:gridCol w:w="1281"/>
        <w:gridCol w:w="463"/>
        <w:gridCol w:w="581"/>
        <w:gridCol w:w="132"/>
        <w:gridCol w:w="747"/>
      </w:tblGrid>
      <w:tr w:rsidR="008678AE" w:rsidRPr="0055341D" w14:paraId="2916047B" w14:textId="77777777" w:rsidTr="009111BD">
        <w:trPr>
          <w:trHeight w:val="417"/>
          <w:jc w:val="center"/>
        </w:trPr>
        <w:tc>
          <w:tcPr>
            <w:tcW w:w="973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43FECC" w14:textId="61F71E4D" w:rsidR="0008739F" w:rsidRPr="0055341D" w:rsidRDefault="0008739F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 xml:space="preserve">DANE OSOBOWE </w:t>
            </w:r>
            <w:r w:rsidR="009A3316" w:rsidRPr="0055341D">
              <w:rPr>
                <w:rFonts w:ascii="Open Sans" w:hAnsi="Open Sans" w:cs="Open Sans"/>
                <w:b/>
                <w:sz w:val="24"/>
                <w:szCs w:val="24"/>
              </w:rPr>
              <w:t>KANDYDATA/KANDYDATKI</w:t>
            </w:r>
          </w:p>
          <w:p w14:paraId="387CDC23" w14:textId="0F1F9B32" w:rsidR="008678AE" w:rsidRPr="0055341D" w:rsidRDefault="00C866EA" w:rsidP="009111BD">
            <w:pPr>
              <w:jc w:val="center"/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="0008739F"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 zaznaczyć znakiem „x” i/lub uzupełnić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678AE" w:rsidRPr="0055341D" w14:paraId="3CE7F22C" w14:textId="77777777" w:rsidTr="009111BD">
        <w:trPr>
          <w:trHeight w:val="610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4CB6AD63" w14:textId="186D99CF" w:rsidR="008678AE" w:rsidRPr="0055341D" w:rsidRDefault="008678AE" w:rsidP="009111B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Imię</w:t>
            </w:r>
            <w:r w:rsidR="0008739F" w:rsidRPr="0055341D">
              <w:rPr>
                <w:rFonts w:ascii="Open Sans" w:hAnsi="Open Sans" w:cs="Open Sans"/>
                <w:b/>
                <w:sz w:val="24"/>
                <w:szCs w:val="24"/>
              </w:rPr>
              <w:t xml:space="preserve"> (imiona)</w:t>
            </w: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 xml:space="preserve"> i nazwisko</w:t>
            </w:r>
          </w:p>
        </w:tc>
        <w:tc>
          <w:tcPr>
            <w:tcW w:w="7523" w:type="dxa"/>
            <w:gridSpan w:val="10"/>
          </w:tcPr>
          <w:p w14:paraId="17268C7A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55341D" w14:paraId="1D5E19F6" w14:textId="77777777" w:rsidTr="009111BD">
        <w:trPr>
          <w:trHeight w:val="547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29425143" w14:textId="77777777" w:rsidR="008678AE" w:rsidRPr="0055341D" w:rsidRDefault="008678AE" w:rsidP="009111B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Numer PESEL</w:t>
            </w:r>
          </w:p>
        </w:tc>
        <w:tc>
          <w:tcPr>
            <w:tcW w:w="7523" w:type="dxa"/>
            <w:gridSpan w:val="10"/>
          </w:tcPr>
          <w:p w14:paraId="7034318E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55341D" w14:paraId="1395948F" w14:textId="77777777" w:rsidTr="009111BD">
        <w:trPr>
          <w:trHeight w:val="654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3E16B222" w14:textId="77777777" w:rsidR="008678AE" w:rsidRPr="0055341D" w:rsidRDefault="008678AE" w:rsidP="009111B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Data urodzenia</w:t>
            </w:r>
          </w:p>
        </w:tc>
        <w:tc>
          <w:tcPr>
            <w:tcW w:w="3600" w:type="dxa"/>
            <w:gridSpan w:val="4"/>
          </w:tcPr>
          <w:p w14:paraId="07BC8BEF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044" w:type="dxa"/>
            <w:gridSpan w:val="4"/>
            <w:shd w:val="clear" w:color="auto" w:fill="F2F2F2"/>
          </w:tcPr>
          <w:p w14:paraId="67511189" w14:textId="77777777" w:rsidR="008678AE" w:rsidRPr="0055341D" w:rsidRDefault="008678AE" w:rsidP="009111B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Wiek w chwili przystąpienia do projektu</w:t>
            </w:r>
          </w:p>
        </w:tc>
        <w:tc>
          <w:tcPr>
            <w:tcW w:w="879" w:type="dxa"/>
            <w:gridSpan w:val="2"/>
          </w:tcPr>
          <w:p w14:paraId="2C1A9A13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55341D" w14:paraId="07AF66AA" w14:textId="77777777" w:rsidTr="009111BD">
        <w:trPr>
          <w:jc w:val="center"/>
        </w:trPr>
        <w:tc>
          <w:tcPr>
            <w:tcW w:w="2207" w:type="dxa"/>
            <w:vMerge w:val="restart"/>
            <w:shd w:val="clear" w:color="auto" w:fill="F2F2F2"/>
            <w:vAlign w:val="center"/>
          </w:tcPr>
          <w:p w14:paraId="01D567FD" w14:textId="77777777" w:rsidR="008678AE" w:rsidRPr="0055341D" w:rsidRDefault="008678AE" w:rsidP="009111B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Wykształcenie</w:t>
            </w:r>
          </w:p>
          <w:p w14:paraId="7302F700" w14:textId="7BDD4CF6" w:rsidR="008678AE" w:rsidRPr="0055341D" w:rsidRDefault="008678AE" w:rsidP="009111BD">
            <w:pP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gridSpan w:val="8"/>
            <w:shd w:val="clear" w:color="auto" w:fill="F2F2F2"/>
          </w:tcPr>
          <w:p w14:paraId="53CAADA4" w14:textId="1AEAF464" w:rsidR="008678AE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ISCED 0 Brak</w:t>
            </w:r>
          </w:p>
        </w:tc>
        <w:tc>
          <w:tcPr>
            <w:tcW w:w="879" w:type="dxa"/>
            <w:gridSpan w:val="2"/>
          </w:tcPr>
          <w:p w14:paraId="21745A0D" w14:textId="4CC31AAD" w:rsidR="003C430B" w:rsidRPr="0055341D" w:rsidRDefault="003C430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3A563199" w14:textId="77777777" w:rsidTr="009111BD">
        <w:trPr>
          <w:jc w:val="center"/>
        </w:trPr>
        <w:tc>
          <w:tcPr>
            <w:tcW w:w="2207" w:type="dxa"/>
            <w:vMerge/>
            <w:shd w:val="clear" w:color="auto" w:fill="F2F2F2"/>
            <w:vAlign w:val="center"/>
          </w:tcPr>
          <w:p w14:paraId="29796C6C" w14:textId="77777777" w:rsidR="001444FB" w:rsidRPr="0055341D" w:rsidRDefault="001444FB" w:rsidP="009111B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644" w:type="dxa"/>
            <w:gridSpan w:val="8"/>
            <w:shd w:val="clear" w:color="auto" w:fill="F2F2F2"/>
          </w:tcPr>
          <w:p w14:paraId="32413364" w14:textId="77CFC362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ISCED 1 Podstawowe</w:t>
            </w:r>
          </w:p>
        </w:tc>
        <w:tc>
          <w:tcPr>
            <w:tcW w:w="879" w:type="dxa"/>
            <w:gridSpan w:val="2"/>
          </w:tcPr>
          <w:p w14:paraId="0A5D5A19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55341D" w14:paraId="5A1FF34A" w14:textId="77777777" w:rsidTr="009111BD">
        <w:trPr>
          <w:jc w:val="center"/>
        </w:trPr>
        <w:tc>
          <w:tcPr>
            <w:tcW w:w="2207" w:type="dxa"/>
            <w:vMerge/>
            <w:shd w:val="clear" w:color="auto" w:fill="F2F2F2"/>
          </w:tcPr>
          <w:p w14:paraId="6F02353D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44" w:type="dxa"/>
            <w:gridSpan w:val="8"/>
            <w:shd w:val="clear" w:color="auto" w:fill="F2F2F2"/>
          </w:tcPr>
          <w:p w14:paraId="42C148D1" w14:textId="69BB64F1" w:rsidR="008678AE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ISCED 2 Gimnazjalne</w:t>
            </w:r>
          </w:p>
        </w:tc>
        <w:tc>
          <w:tcPr>
            <w:tcW w:w="879" w:type="dxa"/>
            <w:gridSpan w:val="2"/>
          </w:tcPr>
          <w:p w14:paraId="0C1343E2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55341D" w14:paraId="7B4D094A" w14:textId="77777777" w:rsidTr="009111BD">
        <w:trPr>
          <w:jc w:val="center"/>
        </w:trPr>
        <w:tc>
          <w:tcPr>
            <w:tcW w:w="2207" w:type="dxa"/>
            <w:vMerge/>
            <w:shd w:val="clear" w:color="auto" w:fill="F2F2F2"/>
          </w:tcPr>
          <w:p w14:paraId="16C554F2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44" w:type="dxa"/>
            <w:gridSpan w:val="8"/>
            <w:shd w:val="clear" w:color="auto" w:fill="F2F2F2"/>
          </w:tcPr>
          <w:p w14:paraId="2B589372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ISCED 3 Ponadgimnazjalne (liceum, technikum, szkoła zawodowa)</w:t>
            </w:r>
          </w:p>
        </w:tc>
        <w:tc>
          <w:tcPr>
            <w:tcW w:w="879" w:type="dxa"/>
            <w:gridSpan w:val="2"/>
          </w:tcPr>
          <w:p w14:paraId="001D337E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55341D" w14:paraId="52754BA2" w14:textId="77777777" w:rsidTr="009111BD">
        <w:trPr>
          <w:jc w:val="center"/>
        </w:trPr>
        <w:tc>
          <w:tcPr>
            <w:tcW w:w="2207" w:type="dxa"/>
            <w:vMerge/>
            <w:shd w:val="clear" w:color="auto" w:fill="F2F2F2"/>
          </w:tcPr>
          <w:p w14:paraId="07767410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44" w:type="dxa"/>
            <w:gridSpan w:val="8"/>
            <w:shd w:val="clear" w:color="auto" w:fill="F2F2F2"/>
          </w:tcPr>
          <w:p w14:paraId="664F41A2" w14:textId="0BCA5012" w:rsidR="008678AE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ISCED 4 Policealne</w:t>
            </w:r>
          </w:p>
        </w:tc>
        <w:tc>
          <w:tcPr>
            <w:tcW w:w="879" w:type="dxa"/>
            <w:gridSpan w:val="2"/>
          </w:tcPr>
          <w:p w14:paraId="0995CA0F" w14:textId="77777777" w:rsidR="008678AE" w:rsidRPr="0055341D" w:rsidRDefault="008678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3D848D4D" w14:textId="77777777" w:rsidTr="009111BD">
        <w:trPr>
          <w:jc w:val="center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8E369CE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44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475EE983" w14:textId="77E3781C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ISCED 5-8 Wyższe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14:paraId="1F31332A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D51F5" w:rsidRPr="0055341D" w14:paraId="1918F879" w14:textId="77777777" w:rsidTr="009111BD">
        <w:trPr>
          <w:jc w:val="center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F2F2F2"/>
          </w:tcPr>
          <w:p w14:paraId="4E706B11" w14:textId="769030B4" w:rsidR="003D51F5" w:rsidRPr="0055341D" w:rsidRDefault="003D51F5" w:rsidP="009111B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bCs/>
                <w:sz w:val="24"/>
                <w:szCs w:val="24"/>
              </w:rPr>
              <w:t>Obywatelstwo</w:t>
            </w:r>
          </w:p>
          <w:p w14:paraId="14CDB308" w14:textId="526DD6C6" w:rsidR="003D51F5" w:rsidRPr="0055341D" w:rsidRDefault="003D51F5" w:rsidP="009111BD">
            <w:pPr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</w:p>
        </w:tc>
        <w:tc>
          <w:tcPr>
            <w:tcW w:w="7523" w:type="dxa"/>
            <w:gridSpan w:val="10"/>
            <w:tcBorders>
              <w:bottom w:val="single" w:sz="4" w:space="0" w:color="auto"/>
            </w:tcBorders>
          </w:tcPr>
          <w:p w14:paraId="41A95B1B" w14:textId="77777777" w:rsidR="003D51F5" w:rsidRPr="0055341D" w:rsidRDefault="003D51F5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55651979" w14:textId="77777777" w:rsidTr="009111B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2070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2E6D" w14:textId="77777777" w:rsidR="001444FB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694E5CC0" w14:textId="77777777" w:rsidR="009111BD" w:rsidRPr="0055341D" w:rsidRDefault="009111BD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91986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658FB343" w14:textId="77777777" w:rsidTr="009111BD">
        <w:trPr>
          <w:trHeight w:val="588"/>
          <w:jc w:val="center"/>
        </w:trPr>
        <w:tc>
          <w:tcPr>
            <w:tcW w:w="973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6484D6" w14:textId="6E7660E0" w:rsidR="001444FB" w:rsidRPr="0055341D" w:rsidRDefault="001444FB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 xml:space="preserve">DANE TELEADRESOWE </w:t>
            </w:r>
            <w:r w:rsidR="009A3316" w:rsidRPr="0055341D">
              <w:rPr>
                <w:rFonts w:ascii="Open Sans" w:hAnsi="Open Sans" w:cs="Open Sans"/>
                <w:b/>
                <w:sz w:val="24"/>
                <w:szCs w:val="24"/>
              </w:rPr>
              <w:t>KANDYDATKI</w:t>
            </w:r>
          </w:p>
          <w:p w14:paraId="3767F705" w14:textId="77777777" w:rsidR="003179C7" w:rsidRDefault="001444FB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według Kodeksu Cywilnego</w:t>
            </w:r>
            <w:r w:rsidRPr="0055341D">
              <w:rPr>
                <w:rStyle w:val="Odwoanieprzypisudolnego"/>
                <w:rFonts w:ascii="Open Sans" w:hAnsi="Open Sans" w:cs="Open Sans"/>
                <w:b/>
                <w:sz w:val="24"/>
                <w:szCs w:val="24"/>
              </w:rPr>
              <w:footnoteReference w:id="1"/>
            </w:r>
            <w:r w:rsidR="000D14F1" w:rsidRPr="0055341D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228F1119" w14:textId="38D3FB99" w:rsidR="001444FB" w:rsidRPr="0055341D" w:rsidRDefault="000D14F1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="003179C7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</w:t>
            </w:r>
            <w:r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roszę podać adres zamieszkania)</w:t>
            </w:r>
          </w:p>
        </w:tc>
      </w:tr>
      <w:tr w:rsidR="001444FB" w:rsidRPr="0055341D" w14:paraId="20E676B9" w14:textId="77777777" w:rsidTr="009111BD">
        <w:trPr>
          <w:trHeight w:val="454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54DD009B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Województwo</w:t>
            </w:r>
          </w:p>
        </w:tc>
        <w:tc>
          <w:tcPr>
            <w:tcW w:w="7523" w:type="dxa"/>
            <w:gridSpan w:val="10"/>
          </w:tcPr>
          <w:p w14:paraId="3D6D3065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141A35D6" w14:textId="77777777" w:rsidTr="009111BD">
        <w:trPr>
          <w:trHeight w:val="454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44655D7D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Powiat</w:t>
            </w:r>
          </w:p>
        </w:tc>
        <w:tc>
          <w:tcPr>
            <w:tcW w:w="7523" w:type="dxa"/>
            <w:gridSpan w:val="10"/>
          </w:tcPr>
          <w:p w14:paraId="7FC06CC8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40303689" w14:textId="77777777" w:rsidTr="009111BD">
        <w:trPr>
          <w:trHeight w:val="454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4C900BE9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Gmina</w:t>
            </w:r>
          </w:p>
        </w:tc>
        <w:tc>
          <w:tcPr>
            <w:tcW w:w="7523" w:type="dxa"/>
            <w:gridSpan w:val="10"/>
          </w:tcPr>
          <w:p w14:paraId="4D25DA30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73AEB3BC" w14:textId="77777777" w:rsidTr="009111BD">
        <w:trPr>
          <w:trHeight w:val="454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14A8EA1B" w14:textId="34DE67F9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Miejscowość</w:t>
            </w:r>
            <w:r w:rsidR="00B139D0" w:rsidRPr="0055341D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r w:rsidR="009111BD" w:rsidRPr="0055341D">
              <w:rPr>
                <w:rFonts w:ascii="Open Sans" w:hAnsi="Open Sans" w:cs="Open Sans"/>
                <w:sz w:val="24"/>
                <w:szCs w:val="24"/>
              </w:rPr>
              <w:t xml:space="preserve">kod </w:t>
            </w:r>
            <w:r w:rsidR="009111BD">
              <w:rPr>
                <w:rFonts w:ascii="Open Sans" w:hAnsi="Open Sans" w:cs="Open Sans"/>
                <w:sz w:val="24"/>
                <w:szCs w:val="24"/>
              </w:rPr>
              <w:t>pocztowy</w:t>
            </w:r>
          </w:p>
        </w:tc>
        <w:tc>
          <w:tcPr>
            <w:tcW w:w="7523" w:type="dxa"/>
            <w:gridSpan w:val="10"/>
          </w:tcPr>
          <w:p w14:paraId="2F29DA76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46ED0626" w14:textId="77777777" w:rsidTr="009111BD">
        <w:trPr>
          <w:trHeight w:val="454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10322F75" w14:textId="4A44283A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Ulica</w:t>
            </w:r>
          </w:p>
        </w:tc>
        <w:tc>
          <w:tcPr>
            <w:tcW w:w="7523" w:type="dxa"/>
            <w:gridSpan w:val="10"/>
          </w:tcPr>
          <w:p w14:paraId="70534E3A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7BB65CEC" w14:textId="77777777" w:rsidTr="009111BD">
        <w:trPr>
          <w:trHeight w:val="454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0E11BC0B" w14:textId="18369DC8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Nr budynku</w:t>
            </w:r>
            <w:r w:rsidR="00087D35" w:rsidRPr="0055341D">
              <w:rPr>
                <w:rFonts w:ascii="Open Sans" w:hAnsi="Open Sans" w:cs="Open Sans"/>
                <w:sz w:val="24"/>
                <w:szCs w:val="24"/>
              </w:rPr>
              <w:t xml:space="preserve"> / nr lokalu</w:t>
            </w:r>
          </w:p>
        </w:tc>
        <w:tc>
          <w:tcPr>
            <w:tcW w:w="7523" w:type="dxa"/>
            <w:gridSpan w:val="10"/>
          </w:tcPr>
          <w:p w14:paraId="5967BC79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5ABE" w:rsidRPr="0055341D" w14:paraId="5D963384" w14:textId="77777777" w:rsidTr="009111BD">
        <w:trPr>
          <w:trHeight w:val="416"/>
          <w:jc w:val="center"/>
        </w:trPr>
        <w:tc>
          <w:tcPr>
            <w:tcW w:w="2207" w:type="dxa"/>
            <w:shd w:val="clear" w:color="auto" w:fill="F2F2F2"/>
            <w:vAlign w:val="center"/>
          </w:tcPr>
          <w:p w14:paraId="7E0EA1BD" w14:textId="2A7C5DE0" w:rsidR="00DB5ABE" w:rsidRPr="0055341D" w:rsidRDefault="00DB5ABE" w:rsidP="009111BD">
            <w:pP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Obszar</w:t>
            </w:r>
            <w:r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130CB03" w14:textId="6C069091" w:rsidR="00DB5ABE" w:rsidRPr="0055341D" w:rsidRDefault="00DB5AB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shd w:val="clear" w:color="auto" w:fill="F2F2F2" w:themeFill="background1" w:themeFillShade="F2"/>
            <w:vAlign w:val="center"/>
          </w:tcPr>
          <w:p w14:paraId="71722F06" w14:textId="30A34482" w:rsidR="00DB5ABE" w:rsidRPr="0055341D" w:rsidRDefault="00DB5ABE" w:rsidP="009111BD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Miejski (</w:t>
            </w:r>
            <w:proofErr w:type="spellStart"/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degurba</w:t>
            </w:r>
            <w:proofErr w:type="spellEnd"/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 xml:space="preserve"> 1 i 2)   </w:t>
            </w:r>
          </w:p>
        </w:tc>
        <w:tc>
          <w:tcPr>
            <w:tcW w:w="709" w:type="dxa"/>
            <w:vAlign w:val="center"/>
          </w:tcPr>
          <w:p w14:paraId="44830033" w14:textId="77777777" w:rsidR="00DB5ABE" w:rsidRPr="0055341D" w:rsidRDefault="00DB5ABE" w:rsidP="009111BD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shd w:val="clear" w:color="auto" w:fill="F2F2F2" w:themeFill="background1" w:themeFillShade="F2"/>
            <w:vAlign w:val="center"/>
          </w:tcPr>
          <w:p w14:paraId="70AB8AA7" w14:textId="7A789E3A" w:rsidR="00DB5ABE" w:rsidRPr="0055341D" w:rsidRDefault="00DB5ABE" w:rsidP="009111BD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Wiejski (</w:t>
            </w:r>
            <w:proofErr w:type="spellStart"/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degurba</w:t>
            </w:r>
            <w:proofErr w:type="spellEnd"/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 xml:space="preserve"> 3)</w:t>
            </w:r>
          </w:p>
        </w:tc>
        <w:tc>
          <w:tcPr>
            <w:tcW w:w="1460" w:type="dxa"/>
            <w:gridSpan w:val="3"/>
            <w:vAlign w:val="center"/>
          </w:tcPr>
          <w:p w14:paraId="17E8EB43" w14:textId="117931A5" w:rsidR="00DB5ABE" w:rsidRPr="0055341D" w:rsidRDefault="00DB5ABE" w:rsidP="009111BD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1444FB" w:rsidRPr="0055341D" w14:paraId="2BA3C15B" w14:textId="77777777" w:rsidTr="009111BD">
        <w:trPr>
          <w:trHeight w:val="408"/>
          <w:jc w:val="center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508176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Telefon kontaktowy</w:t>
            </w:r>
          </w:p>
        </w:tc>
        <w:tc>
          <w:tcPr>
            <w:tcW w:w="7523" w:type="dxa"/>
            <w:gridSpan w:val="10"/>
            <w:tcBorders>
              <w:bottom w:val="single" w:sz="4" w:space="0" w:color="auto"/>
            </w:tcBorders>
          </w:tcPr>
          <w:p w14:paraId="08832EB6" w14:textId="355E76F3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55341D" w14:paraId="18B527CE" w14:textId="77777777" w:rsidTr="009111BD">
        <w:trPr>
          <w:trHeight w:val="414"/>
          <w:jc w:val="center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3D78BE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Adres e-mail</w:t>
            </w:r>
          </w:p>
        </w:tc>
        <w:tc>
          <w:tcPr>
            <w:tcW w:w="7523" w:type="dxa"/>
            <w:gridSpan w:val="10"/>
            <w:tcBorders>
              <w:bottom w:val="single" w:sz="4" w:space="0" w:color="auto"/>
            </w:tcBorders>
          </w:tcPr>
          <w:p w14:paraId="054DE775" w14:textId="77777777" w:rsidR="001444FB" w:rsidRPr="0055341D" w:rsidRDefault="001444FB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3587" w:rsidRPr="0055341D" w14:paraId="0D19A2F1" w14:textId="77777777" w:rsidTr="009111BD">
        <w:trPr>
          <w:trHeight w:val="414"/>
          <w:jc w:val="center"/>
        </w:trPr>
        <w:tc>
          <w:tcPr>
            <w:tcW w:w="5807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3A098C" w14:textId="58174340" w:rsidR="000D14F1" w:rsidRPr="0055341D" w:rsidRDefault="00A83067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Mieszkam na obszarze województwa łódzkiego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7B565" w14:textId="4EF188AE" w:rsidR="000D14F1" w:rsidRPr="0055341D" w:rsidRDefault="000D14F1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Tak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A46AC99" w14:textId="77777777" w:rsidR="000D14F1" w:rsidRPr="0055341D" w:rsidRDefault="000D14F1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8394E" w14:textId="231555F4" w:rsidR="000D14F1" w:rsidRPr="0055341D" w:rsidRDefault="000D14F1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Nie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78D26E3" w14:textId="6B96A6BE" w:rsidR="000D14F1" w:rsidRPr="0055341D" w:rsidRDefault="000D14F1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C223E" w:rsidRPr="0055341D" w14:paraId="171C9B01" w14:textId="77777777" w:rsidTr="009111BD">
        <w:trPr>
          <w:trHeight w:val="257"/>
          <w:jc w:val="center"/>
        </w:trPr>
        <w:tc>
          <w:tcPr>
            <w:tcW w:w="973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2EB683" w14:textId="77777777" w:rsidR="007C223E" w:rsidRPr="0055341D" w:rsidRDefault="007C223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E53C5" w:rsidRPr="0055341D" w14:paraId="332303BF" w14:textId="77777777" w:rsidTr="009111BD">
        <w:trPr>
          <w:trHeight w:val="656"/>
          <w:jc w:val="center"/>
        </w:trPr>
        <w:tc>
          <w:tcPr>
            <w:tcW w:w="9730" w:type="dxa"/>
            <w:gridSpan w:val="11"/>
            <w:tcBorders>
              <w:top w:val="single" w:sz="4" w:space="0" w:color="auto"/>
            </w:tcBorders>
            <w:shd w:val="clear" w:color="auto" w:fill="F2F2F2"/>
          </w:tcPr>
          <w:p w14:paraId="05D953FE" w14:textId="77777777" w:rsidR="001E53C5" w:rsidRPr="0055341D" w:rsidRDefault="001E53C5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 xml:space="preserve">STATUS NA RYNKU PRACY w chwili przystąpienia do projektu </w:t>
            </w:r>
          </w:p>
          <w:p w14:paraId="78C4DB6E" w14:textId="5BDC6CA3" w:rsidR="001E53C5" w:rsidRPr="0055341D" w:rsidRDefault="001E53C5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(</w:t>
            </w:r>
            <w:r w:rsidR="0055341D"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 zaznaczyć znakiem „x”</w:t>
            </w:r>
            <w:r w:rsidR="003179C7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 xml:space="preserve"> i/lub uzupełnić</w:t>
            </w:r>
            <w:r w:rsid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1E53C5" w:rsidRPr="0055341D" w14:paraId="1FC69453" w14:textId="77777777" w:rsidTr="009111BD">
        <w:trPr>
          <w:trHeight w:val="567"/>
          <w:jc w:val="center"/>
        </w:trPr>
        <w:tc>
          <w:tcPr>
            <w:tcW w:w="2339" w:type="dxa"/>
            <w:gridSpan w:val="2"/>
            <w:shd w:val="clear" w:color="auto" w:fill="F2F2F2"/>
            <w:vAlign w:val="center"/>
          </w:tcPr>
          <w:p w14:paraId="50406FB6" w14:textId="798C5D3F" w:rsidR="001E53C5" w:rsidRPr="0055341D" w:rsidRDefault="00760BEA" w:rsidP="009111BD">
            <w:pPr>
              <w:rPr>
                <w:rFonts w:ascii="Open Sans" w:hAnsi="Open Sans" w:cs="Open Sans"/>
                <w:bCs/>
                <w:color w:val="C00000"/>
                <w:sz w:val="24"/>
                <w:szCs w:val="24"/>
                <w:lang w:bidi="pl-PL"/>
              </w:rPr>
            </w:pPr>
            <w:r w:rsidRPr="0055341D">
              <w:rPr>
                <w:rFonts w:ascii="Open Sans" w:hAnsi="Open Sans" w:cs="Open Sans"/>
                <w:bCs/>
                <w:color w:val="000000" w:themeColor="text1"/>
                <w:sz w:val="24"/>
                <w:szCs w:val="24"/>
                <w:lang w:bidi="pl-PL"/>
              </w:rPr>
              <w:t>Osoba pracująca</w:t>
            </w:r>
          </w:p>
        </w:tc>
        <w:tc>
          <w:tcPr>
            <w:tcW w:w="7391" w:type="dxa"/>
            <w:gridSpan w:val="9"/>
            <w:vAlign w:val="center"/>
          </w:tcPr>
          <w:p w14:paraId="13F66724" w14:textId="7AAE1BD3" w:rsidR="001E53C5" w:rsidRPr="0055341D" w:rsidRDefault="00000000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8431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344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53C5" w:rsidRPr="0055341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760BEA" w:rsidRPr="0055341D">
              <w:rPr>
                <w:rFonts w:ascii="Open Sans" w:hAnsi="Open Sans" w:cs="Open Sans"/>
                <w:sz w:val="24"/>
                <w:szCs w:val="24"/>
              </w:rPr>
              <w:t>Tak</w:t>
            </w:r>
            <w:r w:rsidR="005E77E0" w:rsidRPr="0055341D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6D52E275" w14:textId="1C427341" w:rsidR="001E53C5" w:rsidRPr="0055341D" w:rsidRDefault="00000000" w:rsidP="009111B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747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3C5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53C5" w:rsidRPr="0055341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760BEA" w:rsidRPr="0055341D">
              <w:rPr>
                <w:rFonts w:ascii="Open Sans" w:hAnsi="Open Sans" w:cs="Open Sans"/>
                <w:sz w:val="24"/>
                <w:szCs w:val="24"/>
              </w:rPr>
              <w:t>Nie</w:t>
            </w:r>
          </w:p>
        </w:tc>
      </w:tr>
      <w:tr w:rsidR="001E53C5" w:rsidRPr="0055341D" w14:paraId="0B332F39" w14:textId="77777777" w:rsidTr="009111BD">
        <w:trPr>
          <w:trHeight w:val="1472"/>
          <w:jc w:val="center"/>
        </w:trPr>
        <w:tc>
          <w:tcPr>
            <w:tcW w:w="2339" w:type="dxa"/>
            <w:gridSpan w:val="2"/>
            <w:shd w:val="clear" w:color="auto" w:fill="F2F2F2"/>
            <w:vAlign w:val="center"/>
          </w:tcPr>
          <w:p w14:paraId="43B76424" w14:textId="0FDA2768" w:rsidR="001E53C5" w:rsidRPr="0055341D" w:rsidRDefault="00760BEA" w:rsidP="009111BD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Forma zatrudnienia</w:t>
            </w:r>
          </w:p>
        </w:tc>
        <w:tc>
          <w:tcPr>
            <w:tcW w:w="7391" w:type="dxa"/>
            <w:gridSpan w:val="9"/>
            <w:vAlign w:val="center"/>
          </w:tcPr>
          <w:p w14:paraId="44EC6338" w14:textId="7F52CFAF" w:rsidR="001E53C5" w:rsidRPr="0055341D" w:rsidRDefault="00000000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041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3C5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53C5" w:rsidRPr="0055341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760BEA" w:rsidRPr="0055341D">
              <w:rPr>
                <w:rFonts w:ascii="Open Sans" w:hAnsi="Open Sans" w:cs="Open Sans"/>
                <w:sz w:val="24"/>
                <w:szCs w:val="24"/>
              </w:rPr>
              <w:t>Umowa o pracę</w:t>
            </w:r>
          </w:p>
          <w:p w14:paraId="65637237" w14:textId="55844DCD" w:rsidR="001E53C5" w:rsidRPr="0055341D" w:rsidRDefault="00000000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Cs/>
                  <w:sz w:val="24"/>
                  <w:szCs w:val="24"/>
                </w:rPr>
                <w:id w:val="-212946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3C5" w:rsidRPr="0055341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E53C5" w:rsidRPr="0055341D">
              <w:rPr>
                <w:rFonts w:ascii="Open Sans" w:hAnsi="Open Sans" w:cs="Open Sans"/>
                <w:bCs/>
                <w:sz w:val="24"/>
                <w:szCs w:val="24"/>
              </w:rPr>
              <w:t xml:space="preserve">  </w:t>
            </w:r>
            <w:r w:rsidR="00760BEA" w:rsidRPr="0055341D">
              <w:rPr>
                <w:rFonts w:ascii="Open Sans" w:hAnsi="Open Sans" w:cs="Open Sans"/>
                <w:bCs/>
                <w:sz w:val="24"/>
                <w:szCs w:val="24"/>
              </w:rPr>
              <w:t>Umowa cywilnoprawna</w:t>
            </w:r>
            <w:r w:rsidR="005E77E0" w:rsidRPr="0055341D">
              <w:rPr>
                <w:rFonts w:ascii="Open Sans" w:hAnsi="Open Sans" w:cs="Open Sans"/>
                <w:bCs/>
                <w:sz w:val="24"/>
                <w:szCs w:val="24"/>
              </w:rPr>
              <w:t xml:space="preserve"> </w:t>
            </w:r>
            <w:r w:rsidR="003179C7">
              <w:rPr>
                <w:rFonts w:ascii="Open Sans" w:hAnsi="Open Sans" w:cs="Open Sans"/>
                <w:bCs/>
                <w:sz w:val="24"/>
                <w:szCs w:val="24"/>
              </w:rPr>
              <w:t>(</w:t>
            </w:r>
            <w:r w:rsidR="005E77E0" w:rsidRPr="0055341D">
              <w:rPr>
                <w:rFonts w:ascii="Open Sans" w:hAnsi="Open Sans" w:cs="Open Sans"/>
                <w:bCs/>
                <w:sz w:val="24"/>
                <w:szCs w:val="24"/>
              </w:rPr>
              <w:t>zlecenie, o dzieło</w:t>
            </w:r>
            <w:r w:rsidR="003179C7">
              <w:rPr>
                <w:rFonts w:ascii="Open Sans" w:hAnsi="Open Sans" w:cs="Open Sans"/>
                <w:bCs/>
                <w:sz w:val="24"/>
                <w:szCs w:val="24"/>
              </w:rPr>
              <w:t>)</w:t>
            </w:r>
          </w:p>
          <w:p w14:paraId="612038AB" w14:textId="39184DCB" w:rsidR="001E53C5" w:rsidRPr="0055341D" w:rsidRDefault="00000000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Cs/>
                  <w:sz w:val="24"/>
                  <w:szCs w:val="24"/>
                </w:rPr>
                <w:id w:val="18117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3C5" w:rsidRPr="0055341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E53C5" w:rsidRPr="0055341D">
              <w:rPr>
                <w:rFonts w:ascii="Open Sans" w:hAnsi="Open Sans" w:cs="Open Sans"/>
                <w:bCs/>
                <w:sz w:val="24"/>
                <w:szCs w:val="24"/>
              </w:rPr>
              <w:t xml:space="preserve">  </w:t>
            </w:r>
            <w:r w:rsidR="00760BEA" w:rsidRPr="0055341D">
              <w:rPr>
                <w:rFonts w:ascii="Open Sans" w:hAnsi="Open Sans" w:cs="Open Sans"/>
                <w:bCs/>
                <w:sz w:val="24"/>
                <w:szCs w:val="24"/>
              </w:rPr>
              <w:t>Działalność gospodarcza</w:t>
            </w:r>
            <w:r w:rsidR="005E77E0" w:rsidRPr="0055341D">
              <w:rPr>
                <w:rFonts w:ascii="Open Sans" w:hAnsi="Open Sans" w:cs="Open Sans"/>
                <w:bCs/>
                <w:sz w:val="24"/>
                <w:szCs w:val="24"/>
              </w:rPr>
              <w:t xml:space="preserve"> (CEIDG)</w:t>
            </w:r>
          </w:p>
          <w:p w14:paraId="05211560" w14:textId="1AE4D640" w:rsidR="001E53C5" w:rsidRPr="0055341D" w:rsidRDefault="00000000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Cs/>
                  <w:sz w:val="24"/>
                  <w:szCs w:val="24"/>
                </w:rPr>
                <w:id w:val="-99433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3C5" w:rsidRPr="0055341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E53C5" w:rsidRPr="0055341D">
              <w:rPr>
                <w:rFonts w:ascii="Open Sans" w:hAnsi="Open Sans" w:cs="Open Sans"/>
                <w:bCs/>
                <w:sz w:val="24"/>
                <w:szCs w:val="24"/>
              </w:rPr>
              <w:t xml:space="preserve">  </w:t>
            </w:r>
            <w:r w:rsidR="00760BEA" w:rsidRPr="0055341D">
              <w:rPr>
                <w:rFonts w:ascii="Open Sans" w:hAnsi="Open Sans" w:cs="Open Sans"/>
                <w:bCs/>
                <w:sz w:val="24"/>
                <w:szCs w:val="24"/>
              </w:rPr>
              <w:t>Inne</w:t>
            </w:r>
          </w:p>
          <w:p w14:paraId="3DE4BCFE" w14:textId="2A40C9FF" w:rsidR="001E53C5" w:rsidRPr="0055341D" w:rsidRDefault="001E53C5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60BEA" w:rsidRPr="0055341D" w14:paraId="6705BBE8" w14:textId="77777777" w:rsidTr="009111BD">
        <w:trPr>
          <w:trHeight w:val="567"/>
          <w:jc w:val="center"/>
        </w:trPr>
        <w:tc>
          <w:tcPr>
            <w:tcW w:w="2339" w:type="dxa"/>
            <w:gridSpan w:val="2"/>
            <w:shd w:val="clear" w:color="auto" w:fill="F2F2F2"/>
            <w:vAlign w:val="center"/>
          </w:tcPr>
          <w:p w14:paraId="3821B55C" w14:textId="1B3989CB" w:rsidR="00760BEA" w:rsidRPr="0055341D" w:rsidRDefault="005D17AE" w:rsidP="009111BD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Nazwa pracodawcy / firmy</w:t>
            </w:r>
          </w:p>
        </w:tc>
        <w:tc>
          <w:tcPr>
            <w:tcW w:w="7391" w:type="dxa"/>
            <w:gridSpan w:val="9"/>
            <w:vAlign w:val="center"/>
          </w:tcPr>
          <w:p w14:paraId="00375D5F" w14:textId="77777777" w:rsidR="00760BEA" w:rsidRPr="0055341D" w:rsidRDefault="00760BEA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D17AE" w:rsidRPr="0055341D" w14:paraId="01FB4838" w14:textId="77777777" w:rsidTr="009111BD">
        <w:trPr>
          <w:trHeight w:val="567"/>
          <w:jc w:val="center"/>
        </w:trPr>
        <w:tc>
          <w:tcPr>
            <w:tcW w:w="2339" w:type="dxa"/>
            <w:gridSpan w:val="2"/>
            <w:shd w:val="clear" w:color="auto" w:fill="F2F2F2"/>
            <w:vAlign w:val="center"/>
          </w:tcPr>
          <w:p w14:paraId="27AE69DB" w14:textId="5B7DB11C" w:rsidR="005D17AE" w:rsidRPr="0055341D" w:rsidRDefault="005D17AE" w:rsidP="009111BD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Stanowisko</w:t>
            </w:r>
          </w:p>
        </w:tc>
        <w:tc>
          <w:tcPr>
            <w:tcW w:w="7391" w:type="dxa"/>
            <w:gridSpan w:val="9"/>
            <w:vAlign w:val="center"/>
          </w:tcPr>
          <w:p w14:paraId="691FBF50" w14:textId="77777777" w:rsidR="005D17AE" w:rsidRPr="0055341D" w:rsidRDefault="005D17AE" w:rsidP="009111B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E53C5" w:rsidRPr="0055341D" w14:paraId="25826368" w14:textId="77777777" w:rsidTr="009111BD">
        <w:trPr>
          <w:trHeight w:val="220"/>
          <w:jc w:val="center"/>
        </w:trPr>
        <w:tc>
          <w:tcPr>
            <w:tcW w:w="5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0C5F54" w14:textId="6650AACC" w:rsidR="001E53C5" w:rsidRPr="0055341D" w:rsidRDefault="001E53C5" w:rsidP="009111BD">
            <w:pPr>
              <w:spacing w:before="120" w:after="120"/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Pracuję na obszarze województwa łódzkiego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B1E4D2" w14:textId="30AE408B" w:rsidR="001E53C5" w:rsidRPr="0055341D" w:rsidRDefault="001E53C5" w:rsidP="009111BD">
            <w:pPr>
              <w:spacing w:before="120"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Tak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414D3" w14:textId="77777777" w:rsidR="001E53C5" w:rsidRPr="0055341D" w:rsidRDefault="001E53C5" w:rsidP="009111BD">
            <w:pPr>
              <w:spacing w:before="120"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BF8F89" w14:textId="27EEE977" w:rsidR="001E53C5" w:rsidRPr="0055341D" w:rsidRDefault="001E53C5" w:rsidP="009111BD">
            <w:pPr>
              <w:spacing w:before="120"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Nie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4D0A" w14:textId="77777777" w:rsidR="001E53C5" w:rsidRPr="0055341D" w:rsidRDefault="001E53C5" w:rsidP="009111BD">
            <w:pPr>
              <w:spacing w:before="120" w:after="120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5D17AE" w:rsidRPr="0055341D" w14:paraId="3B719EBE" w14:textId="77777777" w:rsidTr="009111BD">
        <w:trPr>
          <w:trHeight w:val="634"/>
          <w:jc w:val="center"/>
        </w:trPr>
        <w:tc>
          <w:tcPr>
            <w:tcW w:w="973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722F563" w14:textId="77777777" w:rsidR="005D17AE" w:rsidRDefault="005D17AE" w:rsidP="009111BD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DANE PRACODAWCY (opcjonalnie)</w:t>
            </w:r>
          </w:p>
          <w:p w14:paraId="2968FAFE" w14:textId="2DB4FA77" w:rsidR="00691292" w:rsidRPr="0055341D" w:rsidRDefault="00691292" w:rsidP="009111BD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(</w:t>
            </w:r>
            <w:r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 xml:space="preserve"> uzupełnić)</w:t>
            </w:r>
          </w:p>
        </w:tc>
      </w:tr>
      <w:tr w:rsidR="005D17AE" w:rsidRPr="0055341D" w14:paraId="4210BA88" w14:textId="77777777" w:rsidTr="009111BD">
        <w:trPr>
          <w:trHeight w:val="494"/>
          <w:jc w:val="center"/>
        </w:trPr>
        <w:tc>
          <w:tcPr>
            <w:tcW w:w="5807" w:type="dxa"/>
            <w:gridSpan w:val="5"/>
            <w:shd w:val="clear" w:color="auto" w:fill="F2F2F2"/>
            <w:vAlign w:val="center"/>
          </w:tcPr>
          <w:p w14:paraId="10E3A8E8" w14:textId="141BCA54" w:rsidR="005D17AE" w:rsidRPr="0055341D" w:rsidRDefault="005D17AE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Nazwa pracodawcy</w:t>
            </w:r>
          </w:p>
        </w:tc>
        <w:tc>
          <w:tcPr>
            <w:tcW w:w="3923" w:type="dxa"/>
            <w:gridSpan w:val="6"/>
            <w:vAlign w:val="center"/>
          </w:tcPr>
          <w:p w14:paraId="47EBF487" w14:textId="0ED79BFB" w:rsidR="005D17AE" w:rsidRPr="0055341D" w:rsidRDefault="005D17AE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5D17AE" w:rsidRPr="0055341D" w14:paraId="1302D640" w14:textId="77777777" w:rsidTr="009111BD">
        <w:trPr>
          <w:trHeight w:val="494"/>
          <w:jc w:val="center"/>
        </w:trPr>
        <w:tc>
          <w:tcPr>
            <w:tcW w:w="5807" w:type="dxa"/>
            <w:gridSpan w:val="5"/>
            <w:shd w:val="clear" w:color="auto" w:fill="F2F2F2"/>
            <w:vAlign w:val="center"/>
          </w:tcPr>
          <w:p w14:paraId="16D0C4EE" w14:textId="38E9B869" w:rsidR="005D17AE" w:rsidRPr="0055341D" w:rsidRDefault="005D17AE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Adres siedziby pracodawcy</w:t>
            </w:r>
          </w:p>
        </w:tc>
        <w:tc>
          <w:tcPr>
            <w:tcW w:w="3923" w:type="dxa"/>
            <w:gridSpan w:val="6"/>
            <w:vAlign w:val="center"/>
          </w:tcPr>
          <w:p w14:paraId="1970AF54" w14:textId="77777777" w:rsidR="005D17AE" w:rsidRPr="0055341D" w:rsidRDefault="005D17AE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5D17AE" w:rsidRPr="0055341D" w14:paraId="3E46D856" w14:textId="77777777" w:rsidTr="009111BD">
        <w:trPr>
          <w:trHeight w:val="494"/>
          <w:jc w:val="center"/>
        </w:trPr>
        <w:tc>
          <w:tcPr>
            <w:tcW w:w="5807" w:type="dxa"/>
            <w:gridSpan w:val="5"/>
            <w:shd w:val="clear" w:color="auto" w:fill="F2F2F2"/>
            <w:vAlign w:val="center"/>
          </w:tcPr>
          <w:p w14:paraId="6EE21995" w14:textId="3676B4F2" w:rsidR="005D17AE" w:rsidRPr="0055341D" w:rsidRDefault="005D17AE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NIP pracodawcy</w:t>
            </w:r>
          </w:p>
        </w:tc>
        <w:tc>
          <w:tcPr>
            <w:tcW w:w="3923" w:type="dxa"/>
            <w:gridSpan w:val="6"/>
            <w:vAlign w:val="center"/>
          </w:tcPr>
          <w:p w14:paraId="66CC14CD" w14:textId="77777777" w:rsidR="005D17AE" w:rsidRPr="0055341D" w:rsidRDefault="005D17AE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1E53C5" w:rsidRPr="0055341D" w14:paraId="133BD5CB" w14:textId="77777777" w:rsidTr="009111BD">
        <w:trPr>
          <w:trHeight w:val="343"/>
          <w:jc w:val="center"/>
        </w:trPr>
        <w:tc>
          <w:tcPr>
            <w:tcW w:w="97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4CF410" w14:textId="571B67CC" w:rsidR="005D17AE" w:rsidRPr="0055341D" w:rsidRDefault="005D17AE" w:rsidP="009111B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1E53C5" w:rsidRPr="0055341D" w14:paraId="14B2305A" w14:textId="77777777" w:rsidTr="009111BD">
        <w:trPr>
          <w:trHeight w:val="634"/>
          <w:jc w:val="center"/>
        </w:trPr>
        <w:tc>
          <w:tcPr>
            <w:tcW w:w="973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5640A98" w14:textId="77777777" w:rsidR="001E53C5" w:rsidRPr="0055341D" w:rsidRDefault="001E53C5" w:rsidP="009111BD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POZOSTAŁE DANE</w:t>
            </w:r>
          </w:p>
          <w:p w14:paraId="26C137C4" w14:textId="6D13A7BB" w:rsidR="001E53C5" w:rsidRPr="0055341D" w:rsidRDefault="001E53C5" w:rsidP="009111BD">
            <w:pPr>
              <w:pBdr>
                <w:top w:val="single" w:sz="4" w:space="1" w:color="auto"/>
              </w:pBd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 xml:space="preserve">Status kandydatki w chwili przystąpienia do projektu </w:t>
            </w:r>
          </w:p>
          <w:p w14:paraId="4D336DB9" w14:textId="77777777" w:rsidR="001E53C5" w:rsidRPr="0055341D" w:rsidRDefault="001E53C5" w:rsidP="009111BD">
            <w:pPr>
              <w:pStyle w:val="Bezodstpw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(odmowa udzielenia informacji w przypadku danych wrażliwych nie skutkuje odmową udzielenia wsparcia,</w:t>
            </w:r>
          </w:p>
          <w:p w14:paraId="09BDF89E" w14:textId="37E0FC14" w:rsidR="001E53C5" w:rsidRPr="0055341D" w:rsidRDefault="001E53C5" w:rsidP="009111BD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jeżeli projekt nie jest kierowany do danej grupy docelowej)</w:t>
            </w:r>
          </w:p>
          <w:p w14:paraId="12A3103A" w14:textId="066C7D26" w:rsidR="001E53C5" w:rsidRPr="0055341D" w:rsidRDefault="00691292" w:rsidP="009111BD">
            <w:pPr>
              <w:jc w:val="center"/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="001E53C5"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 zaznaczyć znakiem „x”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813BD" w:rsidRPr="0055341D" w14:paraId="0655CDDF" w14:textId="77777777" w:rsidTr="009111BD">
        <w:trPr>
          <w:trHeight w:val="494"/>
          <w:jc w:val="center"/>
        </w:trPr>
        <w:tc>
          <w:tcPr>
            <w:tcW w:w="5807" w:type="dxa"/>
            <w:gridSpan w:val="5"/>
            <w:shd w:val="clear" w:color="auto" w:fill="F2F2F2"/>
            <w:vAlign w:val="center"/>
          </w:tcPr>
          <w:p w14:paraId="2C139C05" w14:textId="77777777" w:rsidR="003813BD" w:rsidRPr="0055341D" w:rsidRDefault="003813BD" w:rsidP="009111BD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Osoba z niepełnosprawnościami</w:t>
            </w:r>
            <w:r w:rsidRPr="0055341D">
              <w:rPr>
                <w:rStyle w:val="Odwoanieprzypisudolnego"/>
                <w:rFonts w:ascii="Open Sans" w:hAnsi="Open Sans" w:cs="Open Sans"/>
                <w:sz w:val="24"/>
                <w:szCs w:val="24"/>
              </w:rPr>
              <w:footnoteReference w:id="2"/>
            </w: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7ABF2DB5" w14:textId="3342B94A" w:rsidR="003813BD" w:rsidRPr="0055341D" w:rsidRDefault="003813BD" w:rsidP="009111BD">
            <w:pPr>
              <w:pStyle w:val="Bezodstpw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/>
                <w:sz w:val="24"/>
                <w:szCs w:val="24"/>
              </w:rPr>
              <w:t>Należy dołączyć orzeczenie lub inny dokument poświadczający stan zdrowia.</w:t>
            </w:r>
          </w:p>
        </w:tc>
        <w:tc>
          <w:tcPr>
            <w:tcW w:w="3923" w:type="dxa"/>
            <w:gridSpan w:val="6"/>
            <w:vAlign w:val="center"/>
          </w:tcPr>
          <w:p w14:paraId="7C5EA3AA" w14:textId="57AEA4F4" w:rsidR="003813BD" w:rsidRPr="0055341D" w:rsidRDefault="00000000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2117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3BD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911D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3813BD"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  <w:p w14:paraId="55B9B95A" w14:textId="3C9947C9" w:rsidR="003813BD" w:rsidRPr="0055341D" w:rsidRDefault="00000000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747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3BD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3813BD"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  <w:p w14:paraId="134983E6" w14:textId="40620616" w:rsidR="003813BD" w:rsidRPr="0055341D" w:rsidRDefault="00000000" w:rsidP="009111B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5948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3BD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3813BD" w:rsidRPr="0055341D">
              <w:rPr>
                <w:rFonts w:ascii="Open Sans" w:hAnsi="Open Sans" w:cs="Open Sans"/>
                <w:bCs/>
                <w:sz w:val="24"/>
                <w:szCs w:val="24"/>
              </w:rPr>
              <w:t>Odmowa podania informacji</w:t>
            </w:r>
          </w:p>
        </w:tc>
      </w:tr>
      <w:tr w:rsidR="003813BD" w:rsidRPr="0055341D" w14:paraId="02D26560" w14:textId="77777777" w:rsidTr="009111BD">
        <w:trPr>
          <w:trHeight w:val="494"/>
          <w:jc w:val="center"/>
        </w:trPr>
        <w:tc>
          <w:tcPr>
            <w:tcW w:w="2467" w:type="dxa"/>
            <w:gridSpan w:val="3"/>
            <w:shd w:val="clear" w:color="auto" w:fill="F2F2F2"/>
            <w:vAlign w:val="center"/>
          </w:tcPr>
          <w:p w14:paraId="5C87C9AC" w14:textId="77777777" w:rsidR="003813BD" w:rsidRPr="0055341D" w:rsidRDefault="003813BD" w:rsidP="009111BD">
            <w:pPr>
              <w:tabs>
                <w:tab w:val="left" w:pos="896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Zgłaszam specyficzne potrzeby konieczne do uwzględnienia podczas udziału w działaniach projektu:</w:t>
            </w:r>
          </w:p>
          <w:p w14:paraId="6F774E10" w14:textId="77777777" w:rsidR="003813BD" w:rsidRPr="0055341D" w:rsidRDefault="003813BD" w:rsidP="009111BD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263" w:type="dxa"/>
            <w:gridSpan w:val="8"/>
            <w:vAlign w:val="center"/>
          </w:tcPr>
          <w:p w14:paraId="3F2DA5AC" w14:textId="0FE7F169" w:rsidR="003813BD" w:rsidRPr="0055341D" w:rsidRDefault="00000000" w:rsidP="009111BD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164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3BD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55341D">
              <w:rPr>
                <w:rFonts w:ascii="Open Sans" w:hAnsi="Open Sans" w:cs="Open Sans"/>
                <w:sz w:val="24"/>
                <w:szCs w:val="24"/>
              </w:rPr>
              <w:t>W</w:t>
            </w:r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 xml:space="preserve">ymagana obecność tłumacza języka migowego </w:t>
            </w:r>
          </w:p>
          <w:p w14:paraId="55399392" w14:textId="35B7348A" w:rsidR="003813BD" w:rsidRPr="0055341D" w:rsidRDefault="00000000" w:rsidP="009111BD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290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3BD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55341D">
              <w:rPr>
                <w:rFonts w:ascii="Open Sans" w:hAnsi="Open Sans" w:cs="Open Sans"/>
                <w:sz w:val="24"/>
                <w:szCs w:val="24"/>
              </w:rPr>
              <w:t>P</w:t>
            </w:r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>ętla indukcyjna</w:t>
            </w:r>
          </w:p>
          <w:p w14:paraId="1CDF2AF2" w14:textId="2827DDD7" w:rsidR="003813BD" w:rsidRPr="0055341D" w:rsidRDefault="00000000" w:rsidP="009111BD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878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3BD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55341D">
              <w:rPr>
                <w:rFonts w:ascii="Open Sans" w:hAnsi="Open Sans" w:cs="Open Sans"/>
                <w:sz w:val="24"/>
                <w:szCs w:val="24"/>
              </w:rPr>
              <w:t>P</w:t>
            </w:r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>owiększony tekst</w:t>
            </w:r>
          </w:p>
          <w:p w14:paraId="387F56C3" w14:textId="029A5274" w:rsidR="003813BD" w:rsidRPr="0055341D" w:rsidRDefault="00000000" w:rsidP="009111BD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9063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3BD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55341D">
              <w:rPr>
                <w:rFonts w:ascii="Open Sans" w:hAnsi="Open Sans" w:cs="Open Sans"/>
                <w:sz w:val="24"/>
                <w:szCs w:val="24"/>
              </w:rPr>
              <w:t>W</w:t>
            </w:r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>sparcie asystenta: osoby niewidomej/ osoby głuchoniewidomej/ osoby z niepełnosprawnością fizyczną</w:t>
            </w:r>
          </w:p>
          <w:p w14:paraId="78082136" w14:textId="13F5C14D" w:rsidR="003813BD" w:rsidRPr="0055341D" w:rsidRDefault="00000000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9817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3BD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 xml:space="preserve">  Szczególne potrzeby w zakresie wyżywienia</w:t>
            </w:r>
            <w:r w:rsidR="0055341D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863514" w:rsidRPr="0055341D">
              <w:rPr>
                <w:rFonts w:ascii="Open Sans" w:hAnsi="Open Sans" w:cs="Open Sans"/>
                <w:sz w:val="24"/>
                <w:szCs w:val="24"/>
              </w:rPr>
              <w:t>…………………………………</w:t>
            </w:r>
            <w:r w:rsidR="0055341D">
              <w:rPr>
                <w:rFonts w:ascii="Open Sans" w:hAnsi="Open Sans" w:cs="Open Sans"/>
                <w:sz w:val="24"/>
                <w:szCs w:val="24"/>
              </w:rPr>
              <w:t>………………………………………………………………..</w:t>
            </w:r>
          </w:p>
          <w:p w14:paraId="37B3B4B0" w14:textId="26158355" w:rsidR="003813BD" w:rsidRPr="0055341D" w:rsidRDefault="00000000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304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3BD" w:rsidRPr="005534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 xml:space="preserve">  Inne</w:t>
            </w:r>
            <w:r w:rsidR="0055341D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813BD" w:rsidRPr="0055341D">
              <w:rPr>
                <w:rFonts w:ascii="Open Sans" w:hAnsi="Open Sans" w:cs="Open Sans"/>
                <w:sz w:val="24"/>
                <w:szCs w:val="24"/>
              </w:rPr>
              <w:t>………………………………………………</w:t>
            </w:r>
            <w:r w:rsidR="00294EC0" w:rsidRPr="0055341D">
              <w:rPr>
                <w:rFonts w:ascii="Open Sans" w:hAnsi="Open Sans" w:cs="Open Sans"/>
                <w:sz w:val="24"/>
                <w:szCs w:val="24"/>
              </w:rPr>
              <w:t>……………………………………………</w:t>
            </w:r>
            <w:r w:rsidR="0055341D">
              <w:rPr>
                <w:rFonts w:ascii="Open Sans" w:hAnsi="Open Sans" w:cs="Open Sans"/>
                <w:sz w:val="24"/>
                <w:szCs w:val="24"/>
              </w:rPr>
              <w:t>……..</w:t>
            </w:r>
          </w:p>
          <w:p w14:paraId="4EFAB3D9" w14:textId="76A2C856" w:rsidR="003813BD" w:rsidRPr="0055341D" w:rsidRDefault="003813BD" w:rsidP="009111BD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4530F16" w14:textId="77777777" w:rsidR="00294EC0" w:rsidRPr="0055341D" w:rsidRDefault="00294EC0" w:rsidP="006911DD">
      <w:pPr>
        <w:spacing w:line="360" w:lineRule="auto"/>
        <w:rPr>
          <w:rFonts w:ascii="Open Sans" w:hAnsi="Open Sans" w:cs="Open Sans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3969"/>
      </w:tblGrid>
      <w:tr w:rsidR="00294EC0" w:rsidRPr="0055341D" w14:paraId="6BCCE3AF" w14:textId="77777777" w:rsidTr="007036B9">
        <w:trPr>
          <w:trHeight w:val="63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A3A66EE" w14:textId="2B4E04CE" w:rsidR="00294EC0" w:rsidRPr="0055341D" w:rsidRDefault="00294EC0" w:rsidP="007036B9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KRYTERIA PREMIUJĄCE</w:t>
            </w:r>
          </w:p>
          <w:p w14:paraId="61ED6873" w14:textId="579D0B82" w:rsidR="00294EC0" w:rsidRPr="0055341D" w:rsidRDefault="0055341D" w:rsidP="007036B9">
            <w:pPr>
              <w:jc w:val="center"/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="00294EC0"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 zaznaczyć znakiem „x”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94EC0" w:rsidRPr="0055341D" w14:paraId="2A2CB08F" w14:textId="77777777" w:rsidTr="007036B9">
        <w:trPr>
          <w:trHeight w:val="494"/>
          <w:jc w:val="center"/>
        </w:trPr>
        <w:tc>
          <w:tcPr>
            <w:tcW w:w="5807" w:type="dxa"/>
            <w:shd w:val="clear" w:color="auto" w:fill="F2F2F2"/>
            <w:vAlign w:val="center"/>
          </w:tcPr>
          <w:p w14:paraId="0C75B527" w14:textId="4F00E430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 xml:space="preserve">Kobieta w wieku 50+ </w:t>
            </w:r>
            <w:r w:rsidR="005E77E0" w:rsidRPr="0055341D">
              <w:rPr>
                <w:rFonts w:ascii="Open Sans" w:hAnsi="Open Sans" w:cs="Open Sans"/>
                <w:iCs/>
                <w:sz w:val="24"/>
                <w:szCs w:val="24"/>
              </w:rPr>
              <w:t>(</w:t>
            </w: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na dzień zgłoszenia)</w:t>
            </w:r>
          </w:p>
        </w:tc>
        <w:tc>
          <w:tcPr>
            <w:tcW w:w="3969" w:type="dxa"/>
            <w:vAlign w:val="center"/>
          </w:tcPr>
          <w:p w14:paraId="702BC620" w14:textId="77777777" w:rsidR="00294EC0" w:rsidRPr="0055341D" w:rsidRDefault="00294EC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47D0A3E7" w14:textId="05986891" w:rsidR="00294EC0" w:rsidRPr="0055341D" w:rsidRDefault="00294EC0" w:rsidP="007036B9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Nie</w:t>
            </w:r>
          </w:p>
        </w:tc>
      </w:tr>
      <w:tr w:rsidR="00294EC0" w:rsidRPr="0055341D" w14:paraId="08463B61" w14:textId="77777777" w:rsidTr="007036B9">
        <w:trPr>
          <w:trHeight w:val="494"/>
          <w:jc w:val="center"/>
        </w:trPr>
        <w:tc>
          <w:tcPr>
            <w:tcW w:w="5807" w:type="dxa"/>
            <w:shd w:val="clear" w:color="auto" w:fill="F2F2F2"/>
            <w:vAlign w:val="center"/>
          </w:tcPr>
          <w:p w14:paraId="3EA7E040" w14:textId="5182C67F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Zamieszkanie na terenie gminy wiejskiej</w:t>
            </w:r>
          </w:p>
        </w:tc>
        <w:tc>
          <w:tcPr>
            <w:tcW w:w="3969" w:type="dxa"/>
            <w:vAlign w:val="center"/>
          </w:tcPr>
          <w:p w14:paraId="285C14DA" w14:textId="77777777" w:rsidR="00294EC0" w:rsidRPr="0055341D" w:rsidRDefault="00294EC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4952CB18" w14:textId="0FCD8BD0" w:rsidR="00294EC0" w:rsidRPr="0055341D" w:rsidRDefault="00294EC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Nie</w:t>
            </w:r>
          </w:p>
        </w:tc>
      </w:tr>
      <w:tr w:rsidR="00294EC0" w:rsidRPr="0055341D" w14:paraId="1D431723" w14:textId="77777777" w:rsidTr="007036B9">
        <w:trPr>
          <w:trHeight w:val="494"/>
          <w:jc w:val="center"/>
        </w:trPr>
        <w:tc>
          <w:tcPr>
            <w:tcW w:w="5807" w:type="dxa"/>
            <w:shd w:val="clear" w:color="auto" w:fill="F2F2F2"/>
            <w:vAlign w:val="center"/>
          </w:tcPr>
          <w:p w14:paraId="132DF5F5" w14:textId="09B84749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Osoba z niepełnosprawnością</w:t>
            </w:r>
            <w:r w:rsidR="003179C7">
              <w:rPr>
                <w:rFonts w:ascii="Open Sans" w:hAnsi="Open Sans" w:cs="Open Sans"/>
                <w:iCs/>
                <w:sz w:val="24"/>
                <w:szCs w:val="24"/>
              </w:rPr>
              <w:t xml:space="preserve"> </w:t>
            </w:r>
            <w:r w:rsidR="003179C7" w:rsidRPr="002F666B">
              <w:rPr>
                <w:rFonts w:ascii="Open Sans" w:hAnsi="Open Sans" w:cs="Open Sans"/>
                <w:sz w:val="24"/>
                <w:szCs w:val="24"/>
              </w:rPr>
              <w:t>(należy dołączyć orzeczenie lub inny dokument poświadczający)</w:t>
            </w:r>
          </w:p>
        </w:tc>
        <w:tc>
          <w:tcPr>
            <w:tcW w:w="3969" w:type="dxa"/>
            <w:vAlign w:val="center"/>
          </w:tcPr>
          <w:p w14:paraId="62321D0E" w14:textId="77777777" w:rsidR="00294EC0" w:rsidRPr="0055341D" w:rsidRDefault="00294EC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654182C8" w14:textId="5B795ABD" w:rsidR="00294EC0" w:rsidRPr="0055341D" w:rsidRDefault="00294EC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Nie</w:t>
            </w:r>
          </w:p>
        </w:tc>
      </w:tr>
    </w:tbl>
    <w:p w14:paraId="0616681B" w14:textId="77777777" w:rsidR="00294EC0" w:rsidRPr="0055341D" w:rsidRDefault="00294EC0" w:rsidP="006911DD">
      <w:pPr>
        <w:spacing w:line="360" w:lineRule="auto"/>
        <w:rPr>
          <w:rFonts w:ascii="Open Sans" w:hAnsi="Open Sans" w:cs="Open Sans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4"/>
        <w:gridCol w:w="3969"/>
      </w:tblGrid>
      <w:tr w:rsidR="00294EC0" w:rsidRPr="0055341D" w14:paraId="22B54AFD" w14:textId="77777777" w:rsidTr="007036B9">
        <w:trPr>
          <w:trHeight w:val="634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58B99F4" w14:textId="7701BB5C" w:rsidR="00294EC0" w:rsidRPr="0055341D" w:rsidRDefault="00294EC0" w:rsidP="007036B9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WYBÓR SZKOLENIA</w:t>
            </w:r>
          </w:p>
          <w:p w14:paraId="179DFB10" w14:textId="31A82F8F" w:rsidR="00294EC0" w:rsidRPr="0055341D" w:rsidRDefault="0055341D" w:rsidP="007036B9">
            <w:pPr>
              <w:jc w:val="center"/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="00294EC0"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 zaznaczyć znakiem „x”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94EC0" w:rsidRPr="0055341D" w14:paraId="3AF3A225" w14:textId="77777777" w:rsidTr="007036B9">
        <w:trPr>
          <w:trHeight w:val="494"/>
          <w:jc w:val="center"/>
        </w:trPr>
        <w:tc>
          <w:tcPr>
            <w:tcW w:w="2903" w:type="dxa"/>
            <w:shd w:val="clear" w:color="auto" w:fill="F2F2F2"/>
            <w:vAlign w:val="center"/>
          </w:tcPr>
          <w:p w14:paraId="0D5CD57B" w14:textId="77777777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Łódź</w:t>
            </w:r>
          </w:p>
        </w:tc>
        <w:tc>
          <w:tcPr>
            <w:tcW w:w="2904" w:type="dxa"/>
            <w:shd w:val="clear" w:color="auto" w:fill="F2F2F2"/>
            <w:vAlign w:val="center"/>
          </w:tcPr>
          <w:p w14:paraId="200A8BE7" w14:textId="78175F6E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wrzesień</w:t>
            </w:r>
          </w:p>
        </w:tc>
        <w:tc>
          <w:tcPr>
            <w:tcW w:w="3969" w:type="dxa"/>
            <w:vAlign w:val="center"/>
          </w:tcPr>
          <w:p w14:paraId="3F3F90A9" w14:textId="77777777" w:rsidR="0055341D" w:rsidRDefault="005E77E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73486265" w14:textId="599AFCFE" w:rsidR="00294EC0" w:rsidRPr="0055341D" w:rsidRDefault="005E77E0" w:rsidP="007036B9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</w:tc>
      </w:tr>
      <w:tr w:rsidR="00294EC0" w:rsidRPr="0055341D" w14:paraId="1B2551ED" w14:textId="77777777" w:rsidTr="007036B9">
        <w:trPr>
          <w:trHeight w:val="494"/>
          <w:jc w:val="center"/>
        </w:trPr>
        <w:tc>
          <w:tcPr>
            <w:tcW w:w="2903" w:type="dxa"/>
            <w:shd w:val="clear" w:color="auto" w:fill="F2F2F2"/>
            <w:vAlign w:val="center"/>
          </w:tcPr>
          <w:p w14:paraId="02F46E89" w14:textId="77777777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Sieradz</w:t>
            </w:r>
          </w:p>
        </w:tc>
        <w:tc>
          <w:tcPr>
            <w:tcW w:w="2904" w:type="dxa"/>
            <w:shd w:val="clear" w:color="auto" w:fill="F2F2F2"/>
            <w:vAlign w:val="center"/>
          </w:tcPr>
          <w:p w14:paraId="2FA03D09" w14:textId="756D16EE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listopad</w:t>
            </w:r>
          </w:p>
        </w:tc>
        <w:tc>
          <w:tcPr>
            <w:tcW w:w="3969" w:type="dxa"/>
            <w:vAlign w:val="center"/>
          </w:tcPr>
          <w:p w14:paraId="4250F270" w14:textId="77777777" w:rsidR="0055341D" w:rsidRDefault="005E77E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3BD5FBB0" w14:textId="29E8918A" w:rsidR="00294EC0" w:rsidRPr="0055341D" w:rsidRDefault="005E77E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</w:tc>
      </w:tr>
      <w:tr w:rsidR="00294EC0" w:rsidRPr="0055341D" w14:paraId="15C669A0" w14:textId="77777777" w:rsidTr="007036B9">
        <w:trPr>
          <w:trHeight w:val="494"/>
          <w:jc w:val="center"/>
        </w:trPr>
        <w:tc>
          <w:tcPr>
            <w:tcW w:w="2903" w:type="dxa"/>
            <w:shd w:val="clear" w:color="auto" w:fill="F2F2F2"/>
            <w:vAlign w:val="center"/>
          </w:tcPr>
          <w:p w14:paraId="578B1E0D" w14:textId="77777777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Kutno</w:t>
            </w:r>
          </w:p>
        </w:tc>
        <w:tc>
          <w:tcPr>
            <w:tcW w:w="2904" w:type="dxa"/>
            <w:shd w:val="clear" w:color="auto" w:fill="F2F2F2"/>
            <w:vAlign w:val="center"/>
          </w:tcPr>
          <w:p w14:paraId="01C4B36A" w14:textId="40ED087B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luty</w:t>
            </w:r>
          </w:p>
        </w:tc>
        <w:tc>
          <w:tcPr>
            <w:tcW w:w="3969" w:type="dxa"/>
            <w:vAlign w:val="center"/>
          </w:tcPr>
          <w:p w14:paraId="28E5B7F4" w14:textId="77777777" w:rsidR="0055341D" w:rsidRPr="0055341D" w:rsidRDefault="005E77E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59DD31A5" w14:textId="5A2418DF" w:rsidR="00294EC0" w:rsidRPr="0055341D" w:rsidRDefault="005E77E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</w:tc>
      </w:tr>
      <w:tr w:rsidR="00294EC0" w:rsidRPr="0055341D" w14:paraId="3F755670" w14:textId="77777777" w:rsidTr="007036B9">
        <w:trPr>
          <w:trHeight w:val="494"/>
          <w:jc w:val="center"/>
        </w:trPr>
        <w:tc>
          <w:tcPr>
            <w:tcW w:w="2903" w:type="dxa"/>
            <w:shd w:val="clear" w:color="auto" w:fill="F2F2F2"/>
            <w:vAlign w:val="center"/>
          </w:tcPr>
          <w:p w14:paraId="13A91F0D" w14:textId="77777777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Rawa Mazowiecka</w:t>
            </w:r>
          </w:p>
        </w:tc>
        <w:tc>
          <w:tcPr>
            <w:tcW w:w="2904" w:type="dxa"/>
            <w:shd w:val="clear" w:color="auto" w:fill="F2F2F2"/>
            <w:vAlign w:val="center"/>
          </w:tcPr>
          <w:p w14:paraId="229A5B55" w14:textId="4B34A5AC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kwiecień</w:t>
            </w:r>
          </w:p>
        </w:tc>
        <w:tc>
          <w:tcPr>
            <w:tcW w:w="3969" w:type="dxa"/>
            <w:vAlign w:val="center"/>
          </w:tcPr>
          <w:p w14:paraId="4782012D" w14:textId="77777777" w:rsidR="0055341D" w:rsidRPr="0055341D" w:rsidRDefault="005E77E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16AE801B" w14:textId="35DB16A1" w:rsidR="00294EC0" w:rsidRPr="0055341D" w:rsidRDefault="005E77E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</w:tc>
      </w:tr>
      <w:tr w:rsidR="00294EC0" w:rsidRPr="0055341D" w14:paraId="64DE04A4" w14:textId="77777777" w:rsidTr="007036B9">
        <w:trPr>
          <w:trHeight w:val="494"/>
          <w:jc w:val="center"/>
        </w:trPr>
        <w:tc>
          <w:tcPr>
            <w:tcW w:w="2903" w:type="dxa"/>
            <w:shd w:val="clear" w:color="auto" w:fill="F2F2F2"/>
            <w:vAlign w:val="center"/>
          </w:tcPr>
          <w:p w14:paraId="78E8954F" w14:textId="77777777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Piotrków Trybunalski</w:t>
            </w:r>
          </w:p>
        </w:tc>
        <w:tc>
          <w:tcPr>
            <w:tcW w:w="2904" w:type="dxa"/>
            <w:shd w:val="clear" w:color="auto" w:fill="F2F2F2"/>
            <w:vAlign w:val="center"/>
          </w:tcPr>
          <w:p w14:paraId="72C887FB" w14:textId="42DBBB24" w:rsidR="00294EC0" w:rsidRPr="0055341D" w:rsidRDefault="00294EC0" w:rsidP="007036B9">
            <w:pPr>
              <w:pStyle w:val="Bezodstpw"/>
              <w:ind w:left="142"/>
              <w:rPr>
                <w:rFonts w:ascii="Open Sans" w:hAnsi="Open Sans" w:cs="Open Sans"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czerwiec</w:t>
            </w:r>
          </w:p>
        </w:tc>
        <w:tc>
          <w:tcPr>
            <w:tcW w:w="3969" w:type="dxa"/>
            <w:vAlign w:val="center"/>
          </w:tcPr>
          <w:p w14:paraId="0CBCCE96" w14:textId="77777777" w:rsidR="0055341D" w:rsidRPr="0055341D" w:rsidRDefault="005E77E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1215AEC2" w14:textId="30FFDC61" w:rsidR="00294EC0" w:rsidRPr="0055341D" w:rsidRDefault="005E77E0" w:rsidP="007036B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</w:tc>
      </w:tr>
    </w:tbl>
    <w:p w14:paraId="5E4B840F" w14:textId="77777777" w:rsidR="00294EC0" w:rsidRPr="0055341D" w:rsidRDefault="00294EC0" w:rsidP="006911DD">
      <w:pPr>
        <w:spacing w:line="360" w:lineRule="auto"/>
        <w:rPr>
          <w:rFonts w:ascii="Open Sans" w:hAnsi="Open Sans" w:cs="Open Sans"/>
          <w:sz w:val="24"/>
          <w:szCs w:val="24"/>
        </w:rPr>
      </w:pPr>
    </w:p>
    <w:tbl>
      <w:tblPr>
        <w:tblW w:w="50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850"/>
        <w:gridCol w:w="851"/>
        <w:gridCol w:w="563"/>
        <w:gridCol w:w="851"/>
        <w:gridCol w:w="694"/>
      </w:tblGrid>
      <w:tr w:rsidR="00472705" w:rsidRPr="0055341D" w14:paraId="721AD419" w14:textId="77777777" w:rsidTr="009111BD">
        <w:trPr>
          <w:trHeight w:val="482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6930FE6" w14:textId="617403B9" w:rsidR="005E77E0" w:rsidRPr="0055341D" w:rsidRDefault="00472705" w:rsidP="009111BD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OŚWIADCZENIA</w:t>
            </w:r>
          </w:p>
          <w:p w14:paraId="6279B4D2" w14:textId="017C08FA" w:rsidR="00472705" w:rsidRPr="0055341D" w:rsidRDefault="00C866EA" w:rsidP="009111BD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="00294EC0"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 xml:space="preserve">Proszę zaznaczyć znakiem „x” 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obok)</w:t>
            </w:r>
          </w:p>
        </w:tc>
      </w:tr>
      <w:tr w:rsidR="00DA3587" w:rsidRPr="0055341D" w14:paraId="458ED2C7" w14:textId="77777777" w:rsidTr="009111BD">
        <w:trPr>
          <w:trHeight w:val="698"/>
        </w:trPr>
        <w:tc>
          <w:tcPr>
            <w:tcW w:w="3491" w:type="pct"/>
            <w:shd w:val="clear" w:color="auto" w:fill="FFFFFF"/>
            <w:vAlign w:val="center"/>
          </w:tcPr>
          <w:p w14:paraId="451C5473" w14:textId="16A3276D" w:rsidR="00332BE3" w:rsidRPr="006911DD" w:rsidRDefault="006911DD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6911DD">
              <w:rPr>
                <w:rFonts w:ascii="Open Sans" w:hAnsi="Open Sans" w:cs="Open Sans"/>
                <w:sz w:val="24"/>
                <w:szCs w:val="24"/>
              </w:rPr>
              <w:t>Oświadczam, że zapoznałam/em się z Klauzulą informacyjną RODO (Załącznik nr 8 do Regulaminu) i akceptuję jej postanowienia. Wyrażam zgodę na przetwarzanie moich danych osobowych w celu rekrutacji i udziału w Projekcie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A371687" w14:textId="2B47A104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2E682970" w14:textId="77777777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6D0A72D8" w14:textId="37FD788A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AE09A5D" w14:textId="41ABE32D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B35EF6" w:rsidRPr="0055341D" w14:paraId="627E0EB3" w14:textId="77777777" w:rsidTr="009111BD">
        <w:trPr>
          <w:trHeight w:val="827"/>
        </w:trPr>
        <w:tc>
          <w:tcPr>
            <w:tcW w:w="3491" w:type="pct"/>
            <w:shd w:val="clear" w:color="auto" w:fill="FFFFFF"/>
            <w:vAlign w:val="center"/>
          </w:tcPr>
          <w:p w14:paraId="440D946C" w14:textId="499678CB" w:rsidR="00B35EF6" w:rsidRPr="0055341D" w:rsidRDefault="00691292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</w:t>
            </w:r>
            <w:r w:rsidR="009A3316" w:rsidRPr="0055341D">
              <w:rPr>
                <w:rFonts w:ascii="Open Sans" w:hAnsi="Open Sans" w:cs="Open Sans"/>
                <w:sz w:val="24"/>
                <w:szCs w:val="24"/>
              </w:rPr>
              <w:t>racuj</w:t>
            </w:r>
            <w:r>
              <w:rPr>
                <w:rFonts w:ascii="Open Sans" w:hAnsi="Open Sans" w:cs="Open Sans"/>
                <w:sz w:val="24"/>
                <w:szCs w:val="24"/>
              </w:rPr>
              <w:t>ę</w:t>
            </w:r>
            <w:r w:rsidR="009A3316" w:rsidRPr="0055341D">
              <w:rPr>
                <w:rFonts w:ascii="Open Sans" w:hAnsi="Open Sans" w:cs="Open Sans"/>
                <w:sz w:val="24"/>
                <w:szCs w:val="24"/>
              </w:rPr>
              <w:t xml:space="preserve"> na terenie województwa łódzkiego. W załączeniu składam dokument potwierdzający spełnienie wskazanego kryterium</w:t>
            </w:r>
            <w:r w:rsidR="00294EC0" w:rsidRPr="0055341D">
              <w:rPr>
                <w:rFonts w:ascii="Open Sans" w:hAnsi="Open Sans" w:cs="Open Sans"/>
                <w:sz w:val="24"/>
                <w:szCs w:val="24"/>
              </w:rPr>
              <w:t>.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>(np. zaświadczenie o zatrudnieniu, umowa o pracę, pierwsza strona PIT z potwierdzeniem złożenia)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5803C880" w14:textId="7483E0A3" w:rsidR="00B35EF6" w:rsidRPr="0055341D" w:rsidRDefault="00B35EF6" w:rsidP="009111BD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242FCB77" w14:textId="77777777" w:rsidR="00B35EF6" w:rsidRPr="0055341D" w:rsidRDefault="00B35EF6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589D5C76" w14:textId="024DC853" w:rsidR="00B35EF6" w:rsidRPr="0055341D" w:rsidRDefault="00B35EF6" w:rsidP="009111BD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7F0F89B" w14:textId="77777777" w:rsidR="00B35EF6" w:rsidRPr="0055341D" w:rsidRDefault="00B35EF6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A3316" w:rsidRPr="0055341D" w14:paraId="253E2119" w14:textId="77777777" w:rsidTr="009111BD">
        <w:trPr>
          <w:trHeight w:val="827"/>
        </w:trPr>
        <w:tc>
          <w:tcPr>
            <w:tcW w:w="3491" w:type="pct"/>
            <w:shd w:val="clear" w:color="auto" w:fill="FFFFFF"/>
            <w:vAlign w:val="center"/>
          </w:tcPr>
          <w:p w14:paraId="57A054DE" w14:textId="7788EA62" w:rsidR="009A3316" w:rsidRPr="0055341D" w:rsidRDefault="00DC6CDA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K</w:t>
            </w:r>
            <w:r w:rsidR="009A3316" w:rsidRPr="0055341D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orzystam z tego samego typu wsparcia z Europejskiego Funduszu Społecznego</w:t>
            </w:r>
            <w:r w:rsidR="00294EC0" w:rsidRPr="0055341D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3CE49FB7" w14:textId="324CA3B3" w:rsidR="009A3316" w:rsidRPr="0055341D" w:rsidRDefault="009A3316" w:rsidP="009111BD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29D00BDE" w14:textId="77777777" w:rsidR="009A3316" w:rsidRPr="0055341D" w:rsidRDefault="009A3316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D641C11" w14:textId="4130E990" w:rsidR="009A3316" w:rsidRPr="0055341D" w:rsidRDefault="009A3316" w:rsidP="009111BD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74957889" w14:textId="77777777" w:rsidR="009A3316" w:rsidRPr="0055341D" w:rsidRDefault="009A3316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3587" w:rsidRPr="0055341D" w14:paraId="3F72A318" w14:textId="77777777" w:rsidTr="009111BD">
        <w:trPr>
          <w:trHeight w:val="827"/>
        </w:trPr>
        <w:tc>
          <w:tcPr>
            <w:tcW w:w="3491" w:type="pct"/>
            <w:shd w:val="clear" w:color="auto" w:fill="FFFFFF"/>
            <w:vAlign w:val="center"/>
          </w:tcPr>
          <w:p w14:paraId="0A47ADEF" w14:textId="418675DD" w:rsidR="00332BE3" w:rsidRPr="0055341D" w:rsidRDefault="00332BE3" w:rsidP="009111BD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Oświadczam, że podane przeze mnie dane w Formularzu są zgodne ze stanem faktycznym i prawnym. Świadoma jestem odpowiedzialności cywilnej (wynikającej z Kodeksu Cywilnego), jaką poniosę w przypadku podania nieprawdziwych danych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64F1DA08" w14:textId="04F2A414" w:rsidR="00332BE3" w:rsidRPr="0055341D" w:rsidRDefault="00332BE3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2D465AEB" w14:textId="77777777" w:rsidR="00332BE3" w:rsidRPr="0055341D" w:rsidRDefault="00332BE3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F1AC66E" w14:textId="6B8D5892" w:rsidR="00332BE3" w:rsidRPr="0055341D" w:rsidRDefault="00332BE3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7AE85E32" w14:textId="15D9F0A6" w:rsidR="00332BE3" w:rsidRPr="0055341D" w:rsidRDefault="00332BE3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3587" w:rsidRPr="0055341D" w14:paraId="29C961C6" w14:textId="77777777" w:rsidTr="009111BD">
        <w:trPr>
          <w:trHeight w:val="36"/>
        </w:trPr>
        <w:tc>
          <w:tcPr>
            <w:tcW w:w="3491" w:type="pct"/>
            <w:shd w:val="clear" w:color="auto" w:fill="FFFFFF"/>
            <w:vAlign w:val="center"/>
          </w:tcPr>
          <w:p w14:paraId="2BE79E2C" w14:textId="11FBDBB5" w:rsidR="00332BE3" w:rsidRPr="0055341D" w:rsidRDefault="00332BE3" w:rsidP="009111BD">
            <w:pPr>
              <w:pStyle w:val="Default"/>
              <w:rPr>
                <w:rFonts w:ascii="Open Sans" w:hAnsi="Open Sans" w:cs="Open Sans"/>
              </w:rPr>
            </w:pPr>
            <w:r w:rsidRPr="0055341D">
              <w:rPr>
                <w:rFonts w:ascii="Open Sans" w:eastAsia="Calibri" w:hAnsi="Open Sans" w:cs="Open Sans"/>
              </w:rPr>
              <w:t xml:space="preserve">Oświadczam, że zostałam poinformowana o </w:t>
            </w:r>
            <w:r w:rsidR="00494D26" w:rsidRPr="0055341D">
              <w:rPr>
                <w:rFonts w:ascii="Open Sans" w:eastAsia="Calibri" w:hAnsi="Open Sans" w:cs="Open Sans"/>
              </w:rPr>
              <w:t>współfinansowan</w:t>
            </w:r>
            <w:r w:rsidR="00852FAD">
              <w:rPr>
                <w:rFonts w:ascii="Open Sans" w:eastAsia="Calibri" w:hAnsi="Open Sans" w:cs="Open Sans"/>
              </w:rPr>
              <w:t>iu</w:t>
            </w:r>
            <w:r w:rsidRPr="0055341D">
              <w:rPr>
                <w:rFonts w:ascii="Open Sans" w:eastAsia="Calibri" w:hAnsi="Open Sans" w:cs="Open Sans"/>
              </w:rPr>
              <w:t xml:space="preserve"> ze środków Europejskiego Funduszu Społecznego Plus w ramach Programu Regionalnego Fundusze Europejskie dla Łódzkiego 2021 – 2027</w:t>
            </w:r>
            <w:r w:rsidR="00691292">
              <w:rPr>
                <w:rFonts w:ascii="Open Sans" w:eastAsia="Calibri" w:hAnsi="Open Sans" w:cs="Open Sans"/>
              </w:rPr>
              <w:t>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1F752545" w14:textId="5AEE60B0" w:rsidR="00332BE3" w:rsidRPr="0055341D" w:rsidRDefault="00332BE3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6C2397F0" w14:textId="77777777" w:rsidR="00332BE3" w:rsidRPr="0055341D" w:rsidRDefault="00332BE3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C88C428" w14:textId="060035CE" w:rsidR="00332BE3" w:rsidRPr="0055341D" w:rsidRDefault="00332BE3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FABB847" w14:textId="6AAD8FDE" w:rsidR="00332BE3" w:rsidRPr="0055341D" w:rsidRDefault="00332BE3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3587" w:rsidRPr="0055341D" w14:paraId="042400D5" w14:textId="77777777" w:rsidTr="009111BD">
        <w:trPr>
          <w:trHeight w:val="1188"/>
        </w:trPr>
        <w:tc>
          <w:tcPr>
            <w:tcW w:w="3491" w:type="pct"/>
            <w:shd w:val="clear" w:color="auto" w:fill="FFFFFF"/>
            <w:vAlign w:val="center"/>
          </w:tcPr>
          <w:p w14:paraId="121905CA" w14:textId="48FCBC28" w:rsidR="00DF5469" w:rsidRPr="0055341D" w:rsidRDefault="00155BEF" w:rsidP="009111BD">
            <w:pPr>
              <w:pStyle w:val="Default"/>
              <w:rPr>
                <w:rFonts w:ascii="Open Sans" w:hAnsi="Open Sans" w:cs="Open Sans"/>
              </w:rPr>
            </w:pPr>
            <w:r w:rsidRPr="0055341D">
              <w:rPr>
                <w:rFonts w:ascii="Open Sans" w:hAnsi="Open Sans" w:cs="Open Sans"/>
              </w:rPr>
              <w:t xml:space="preserve">Zobowiązuję się do wypełnienia oraz dostarczenia </w:t>
            </w:r>
            <w:r w:rsidR="00DF5469" w:rsidRPr="0055341D">
              <w:rPr>
                <w:rFonts w:ascii="Open Sans" w:hAnsi="Open Sans" w:cs="Open Sans"/>
              </w:rPr>
              <w:t xml:space="preserve">formularza monitorującego, mającej na celu przekazania informacji nt. mojej sytuacji na rynku pracy nie później niż w terminie 4 tygodni od zakończenia mojego udziału w </w:t>
            </w:r>
            <w:r w:rsidR="00294EC0" w:rsidRPr="0055341D">
              <w:rPr>
                <w:rFonts w:ascii="Open Sans" w:hAnsi="Open Sans" w:cs="Open Sans"/>
              </w:rPr>
              <w:t>szkoleniach</w:t>
            </w:r>
            <w:r w:rsidR="00DF5469" w:rsidRPr="0055341D">
              <w:rPr>
                <w:rFonts w:ascii="Open Sans" w:hAnsi="Open Sans" w:cs="Open Sans"/>
              </w:rPr>
              <w:t>. W przypadku poprawy sytuacji na rynku pracy uczestnik zobowiązany jest do przedłożenia dokumentów potwierdzających tę zmianę, w szczególności:</w:t>
            </w:r>
          </w:p>
          <w:p w14:paraId="43D30FE3" w14:textId="68C88F32" w:rsidR="00DF5469" w:rsidRPr="0055341D" w:rsidRDefault="00DF5469" w:rsidP="009111BD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Open Sans" w:hAnsi="Open Sans" w:cs="Open Sans"/>
              </w:rPr>
            </w:pPr>
            <w:r w:rsidRPr="0055341D">
              <w:rPr>
                <w:rFonts w:ascii="Open Sans" w:hAnsi="Open Sans" w:cs="Open Sans"/>
              </w:rPr>
              <w:t>kopii umowy o pracę, umowy cywilnoprawnej,</w:t>
            </w:r>
          </w:p>
          <w:p w14:paraId="131553B4" w14:textId="4DB9F44E" w:rsidR="00DF5469" w:rsidRPr="0055341D" w:rsidRDefault="00DF5469" w:rsidP="009111BD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Open Sans" w:hAnsi="Open Sans" w:cs="Open Sans"/>
              </w:rPr>
            </w:pPr>
            <w:r w:rsidRPr="0055341D">
              <w:rPr>
                <w:rFonts w:ascii="Open Sans" w:hAnsi="Open Sans" w:cs="Open Sans"/>
              </w:rPr>
              <w:t>zaświadczenia od pracodawcy,</w:t>
            </w:r>
          </w:p>
          <w:p w14:paraId="0A487FD8" w14:textId="71BE4E70" w:rsidR="00332BE3" w:rsidRPr="0055341D" w:rsidRDefault="00DF5469" w:rsidP="009111BD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Open Sans" w:hAnsi="Open Sans" w:cs="Open Sans"/>
              </w:rPr>
            </w:pPr>
            <w:r w:rsidRPr="0055341D">
              <w:rPr>
                <w:rFonts w:ascii="Open Sans" w:hAnsi="Open Sans" w:cs="Open Sans"/>
              </w:rPr>
              <w:t>wpisu do CEIDG lub KRS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65D3BC70" w14:textId="561EB054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06F0F62D" w14:textId="77777777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6520C0FC" w14:textId="725F6AD8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1A5D30C0" w14:textId="00FF8667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DA3587" w:rsidRPr="0055341D" w14:paraId="10C2A18A" w14:textId="77777777" w:rsidTr="009111BD">
        <w:trPr>
          <w:trHeight w:val="36"/>
        </w:trPr>
        <w:tc>
          <w:tcPr>
            <w:tcW w:w="3491" w:type="pct"/>
            <w:shd w:val="clear" w:color="auto" w:fill="FFFFFF"/>
            <w:vAlign w:val="center"/>
          </w:tcPr>
          <w:p w14:paraId="05E7BD17" w14:textId="4E9AEF0C" w:rsidR="00352885" w:rsidRPr="0055341D" w:rsidRDefault="00332BE3" w:rsidP="009111BD">
            <w:pPr>
              <w:pStyle w:val="Default"/>
              <w:rPr>
                <w:rFonts w:ascii="Open Sans" w:hAnsi="Open Sans" w:cs="Open Sans"/>
              </w:rPr>
            </w:pPr>
            <w:r w:rsidRPr="0055341D">
              <w:rPr>
                <w:rFonts w:ascii="Open Sans" w:hAnsi="Open Sans" w:cs="Open Sans"/>
              </w:rPr>
              <w:t>Oświadczam, że zostałam poinformowan</w:t>
            </w:r>
            <w:r w:rsidR="00352885" w:rsidRPr="0055341D">
              <w:rPr>
                <w:rFonts w:ascii="Open Sans" w:hAnsi="Open Sans" w:cs="Open Sans"/>
              </w:rPr>
              <w:t>y/a</w:t>
            </w:r>
            <w:r w:rsidRPr="0055341D">
              <w:rPr>
                <w:rFonts w:ascii="Open Sans" w:hAnsi="Open Sans" w:cs="Open Sans"/>
              </w:rPr>
              <w:t xml:space="preserve"> o obowiązku udziału w badaniach ewaluacyjnych.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49652A30" w14:textId="085E40ED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491043D6" w14:textId="77777777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10073EC3" w14:textId="22ED68AA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64DC671" w14:textId="3B51BA4F" w:rsidR="00332BE3" w:rsidRPr="0055341D" w:rsidRDefault="00332BE3" w:rsidP="009111BD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06E2AC8C" w14:textId="77777777" w:rsidR="009111BD" w:rsidRDefault="009111BD">
      <w:r>
        <w:br w:type="page"/>
      </w:r>
    </w:p>
    <w:tbl>
      <w:tblPr>
        <w:tblW w:w="50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562"/>
        <w:gridCol w:w="2272"/>
        <w:gridCol w:w="849"/>
        <w:gridCol w:w="567"/>
        <w:gridCol w:w="849"/>
        <w:gridCol w:w="710"/>
      </w:tblGrid>
      <w:tr w:rsidR="00CA6296" w:rsidRPr="0055341D" w14:paraId="4666C73F" w14:textId="77777777" w:rsidTr="007036B9">
        <w:trPr>
          <w:trHeight w:val="475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92E0AF3" w14:textId="5C6E19DA" w:rsidR="00CA6296" w:rsidRPr="0055341D" w:rsidRDefault="00CA6296" w:rsidP="009111BD">
            <w:pPr>
              <w:pStyle w:val="Bezodstpw"/>
              <w:ind w:firstLine="166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Załączniki:</w:t>
            </w:r>
          </w:p>
        </w:tc>
      </w:tr>
      <w:tr w:rsidR="00CA6296" w:rsidRPr="0055341D" w14:paraId="5DE016B8" w14:textId="77777777" w:rsidTr="007036B9">
        <w:trPr>
          <w:trHeight w:val="699"/>
        </w:trPr>
        <w:tc>
          <w:tcPr>
            <w:tcW w:w="3483" w:type="pct"/>
            <w:gridSpan w:val="2"/>
            <w:shd w:val="clear" w:color="auto" w:fill="FFFFFF"/>
            <w:vAlign w:val="center"/>
          </w:tcPr>
          <w:p w14:paraId="7DC12169" w14:textId="2F2B893A" w:rsidR="00CA6296" w:rsidRPr="0055341D" w:rsidRDefault="00C7200B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Dokument potwierdzający zatrudnienie/świadczenie pracy na terenie woj. łódzkiego (np. zaświadczenie o zatrudnieniu, umowa o pracę, pierwsza strona PIT z potwierdzeniem złożenia, aktualny wydruk z CEIDG lub KRS)</w:t>
            </w:r>
          </w:p>
        </w:tc>
        <w:tc>
          <w:tcPr>
            <w:tcW w:w="433" w:type="pct"/>
            <w:shd w:val="clear" w:color="auto" w:fill="E7E6E6" w:themeFill="background2"/>
            <w:vAlign w:val="center"/>
          </w:tcPr>
          <w:p w14:paraId="752BC45C" w14:textId="638E6546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9" w:type="pct"/>
            <w:shd w:val="clear" w:color="auto" w:fill="FFFFFF"/>
            <w:vAlign w:val="center"/>
          </w:tcPr>
          <w:p w14:paraId="2B18EA25" w14:textId="77777777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E7E6E6" w:themeFill="background2"/>
            <w:vAlign w:val="center"/>
          </w:tcPr>
          <w:p w14:paraId="75DB567E" w14:textId="68D00F89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6192F579" w14:textId="537655A9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CA6296" w:rsidRPr="0055341D" w14:paraId="0B6009E0" w14:textId="77777777" w:rsidTr="007036B9">
        <w:trPr>
          <w:trHeight w:val="516"/>
        </w:trPr>
        <w:tc>
          <w:tcPr>
            <w:tcW w:w="3483" w:type="pct"/>
            <w:gridSpan w:val="2"/>
            <w:shd w:val="clear" w:color="auto" w:fill="FFFFFF"/>
            <w:vAlign w:val="center"/>
          </w:tcPr>
          <w:p w14:paraId="7ADF402A" w14:textId="5CFB5A13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Orzeczenie o niepełnosprawności lub inny dokument poświadczający stan zdrowia (jeżeli dotyczy</w:t>
            </w:r>
            <w:r w:rsidR="00C7200B" w:rsidRPr="0055341D">
              <w:rPr>
                <w:rFonts w:ascii="Open Sans" w:hAnsi="Open Sans" w:cs="Open Sans"/>
                <w:sz w:val="24"/>
                <w:szCs w:val="24"/>
              </w:rPr>
              <w:t xml:space="preserve"> dla kryterium premiującego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>)</w:t>
            </w:r>
          </w:p>
        </w:tc>
        <w:tc>
          <w:tcPr>
            <w:tcW w:w="433" w:type="pct"/>
            <w:shd w:val="clear" w:color="auto" w:fill="E7E6E6" w:themeFill="background2"/>
            <w:vAlign w:val="center"/>
          </w:tcPr>
          <w:p w14:paraId="4969369A" w14:textId="10F0E432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9" w:type="pct"/>
            <w:shd w:val="clear" w:color="auto" w:fill="FFFFFF"/>
            <w:vAlign w:val="center"/>
          </w:tcPr>
          <w:p w14:paraId="6460924D" w14:textId="77777777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E7E6E6" w:themeFill="background2"/>
            <w:vAlign w:val="center"/>
          </w:tcPr>
          <w:p w14:paraId="67D98470" w14:textId="046F1B73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24B69432" w14:textId="46F89497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A6296" w:rsidRPr="0055341D" w14:paraId="0BD842CD" w14:textId="77777777" w:rsidTr="007036B9">
        <w:trPr>
          <w:trHeight w:val="516"/>
        </w:trPr>
        <w:tc>
          <w:tcPr>
            <w:tcW w:w="3483" w:type="pct"/>
            <w:gridSpan w:val="2"/>
            <w:shd w:val="clear" w:color="auto" w:fill="FFFFFF"/>
            <w:vAlign w:val="center"/>
          </w:tcPr>
          <w:p w14:paraId="4B6102B1" w14:textId="257D747F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Inne dokumenty?</w:t>
            </w:r>
            <w:r w:rsidR="00C866EA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55341D">
              <w:rPr>
                <w:rFonts w:ascii="Open Sans" w:hAnsi="Open Sans" w:cs="Open Sans"/>
                <w:sz w:val="24"/>
                <w:szCs w:val="24"/>
              </w:rPr>
              <w:t>Jakie?..................................................................</w:t>
            </w:r>
            <w:r w:rsidR="00C866EA">
              <w:rPr>
                <w:rFonts w:ascii="Open Sans" w:hAnsi="Open Sans" w:cs="Open Sans"/>
                <w:sz w:val="24"/>
                <w:szCs w:val="24"/>
              </w:rPr>
              <w:t>..........................</w:t>
            </w:r>
          </w:p>
        </w:tc>
        <w:tc>
          <w:tcPr>
            <w:tcW w:w="433" w:type="pct"/>
            <w:shd w:val="clear" w:color="auto" w:fill="E7E6E6" w:themeFill="background2"/>
            <w:vAlign w:val="center"/>
          </w:tcPr>
          <w:p w14:paraId="63B11C76" w14:textId="357CB09E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9" w:type="pct"/>
            <w:shd w:val="clear" w:color="auto" w:fill="FFFFFF"/>
            <w:vAlign w:val="center"/>
          </w:tcPr>
          <w:p w14:paraId="1C9DC4BE" w14:textId="77777777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E7E6E6" w:themeFill="background2"/>
            <w:vAlign w:val="center"/>
          </w:tcPr>
          <w:p w14:paraId="6B9179BF" w14:textId="0B906CD3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56B8D535" w14:textId="38590D53" w:rsidR="00CA6296" w:rsidRPr="0055341D" w:rsidRDefault="00CA6296" w:rsidP="009111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A727D" w:rsidRPr="0055341D" w14:paraId="58C6CE60" w14:textId="77777777" w:rsidTr="007036B9">
        <w:trPr>
          <w:trHeight w:val="1775"/>
        </w:trPr>
        <w:tc>
          <w:tcPr>
            <w:tcW w:w="2325" w:type="pct"/>
            <w:vAlign w:val="center"/>
          </w:tcPr>
          <w:p w14:paraId="464648A3" w14:textId="77777777" w:rsidR="003A727D" w:rsidRPr="0055341D" w:rsidRDefault="003A727D" w:rsidP="009111B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15D7A25" w14:textId="77777777" w:rsidR="003A727D" w:rsidRPr="0055341D" w:rsidRDefault="003A727D" w:rsidP="009111B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6A42C28A" w14:textId="77777777" w:rsidR="003A727D" w:rsidRPr="0055341D" w:rsidRDefault="003A727D" w:rsidP="009111BD">
            <w:pPr>
              <w:jc w:val="center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/>
                <w:sz w:val="24"/>
                <w:szCs w:val="24"/>
              </w:rPr>
              <w:t>………………………………………</w:t>
            </w:r>
          </w:p>
          <w:p w14:paraId="3F9B983F" w14:textId="1E2E2544" w:rsidR="003A727D" w:rsidRPr="0055341D" w:rsidRDefault="003A727D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2675" w:type="pct"/>
            <w:gridSpan w:val="5"/>
            <w:vAlign w:val="center"/>
          </w:tcPr>
          <w:p w14:paraId="1D1517AF" w14:textId="77777777" w:rsidR="003A727D" w:rsidRPr="0055341D" w:rsidRDefault="003A727D" w:rsidP="009111B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323FE48" w14:textId="77777777" w:rsidR="003A727D" w:rsidRPr="0055341D" w:rsidRDefault="003A727D" w:rsidP="009111B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435DF1E4" w14:textId="204204E5" w:rsidR="003A727D" w:rsidRPr="0055341D" w:rsidRDefault="003A727D" w:rsidP="009111BD">
            <w:pPr>
              <w:jc w:val="center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/>
                <w:sz w:val="24"/>
                <w:szCs w:val="24"/>
              </w:rPr>
              <w:t>………………………………………………………………………</w:t>
            </w:r>
          </w:p>
          <w:p w14:paraId="24D349E6" w14:textId="1FC27CB7" w:rsidR="003A727D" w:rsidRPr="0055341D" w:rsidRDefault="003A727D" w:rsidP="00911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/>
                <w:sz w:val="24"/>
                <w:szCs w:val="24"/>
              </w:rPr>
              <w:t xml:space="preserve">(Czytelny podpis </w:t>
            </w:r>
            <w:r w:rsidR="00C866EA" w:rsidRPr="0055341D">
              <w:rPr>
                <w:rFonts w:ascii="Open Sans" w:hAnsi="Open Sans" w:cs="Open Sans"/>
                <w:i/>
                <w:sz w:val="24"/>
                <w:szCs w:val="24"/>
              </w:rPr>
              <w:t>uczestnika)</w:t>
            </w:r>
          </w:p>
        </w:tc>
      </w:tr>
    </w:tbl>
    <w:p w14:paraId="77CDBAC9" w14:textId="77777777" w:rsidR="00472705" w:rsidRPr="0055341D" w:rsidRDefault="00472705" w:rsidP="006911DD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2A83A563" w14:textId="77777777" w:rsidR="00472705" w:rsidRPr="0055341D" w:rsidRDefault="00472705" w:rsidP="006911DD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176C7DE4" w14:textId="77777777" w:rsidR="00472705" w:rsidRPr="0055341D" w:rsidRDefault="00472705" w:rsidP="006911DD">
      <w:pPr>
        <w:spacing w:line="360" w:lineRule="auto"/>
        <w:rPr>
          <w:rFonts w:ascii="Open Sans" w:hAnsi="Open Sans" w:cs="Open Sans"/>
          <w:i/>
          <w:sz w:val="24"/>
          <w:szCs w:val="24"/>
        </w:rPr>
      </w:pPr>
    </w:p>
    <w:p w14:paraId="29C92972" w14:textId="77777777" w:rsidR="0025343B" w:rsidRPr="0055341D" w:rsidRDefault="0025343B" w:rsidP="006911DD">
      <w:pPr>
        <w:tabs>
          <w:tab w:val="left" w:pos="1050"/>
        </w:tabs>
        <w:spacing w:line="360" w:lineRule="auto"/>
        <w:rPr>
          <w:rFonts w:ascii="Open Sans" w:eastAsia="Times New Roman" w:hAnsi="Open Sans" w:cs="Open Sans"/>
          <w:sz w:val="24"/>
          <w:szCs w:val="24"/>
        </w:rPr>
      </w:pPr>
    </w:p>
    <w:sectPr w:rsidR="0025343B" w:rsidRPr="0055341D" w:rsidSect="007036B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9" w:right="1100" w:bottom="1132" w:left="1080" w:header="0" w:footer="0" w:gutter="0"/>
      <w:cols w:space="0" w:equalWidth="0">
        <w:col w:w="9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035E" w14:textId="77777777" w:rsidR="00FD71A8" w:rsidRDefault="00FD71A8" w:rsidP="00002BB3">
      <w:r>
        <w:separator/>
      </w:r>
    </w:p>
  </w:endnote>
  <w:endnote w:type="continuationSeparator" w:id="0">
    <w:p w14:paraId="7A9B0BAA" w14:textId="77777777" w:rsidR="00FD71A8" w:rsidRDefault="00FD71A8" w:rsidP="0000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CF51" w14:textId="4AB10D73" w:rsidR="008447C6" w:rsidRPr="008447C6" w:rsidRDefault="008447C6" w:rsidP="008447C6">
    <w:pPr>
      <w:tabs>
        <w:tab w:val="left" w:pos="0"/>
        <w:tab w:val="left" w:pos="993"/>
      </w:tabs>
      <w:spacing w:line="276" w:lineRule="auto"/>
      <w:jc w:val="center"/>
      <w:rPr>
        <w:rFonts w:asciiTheme="minorHAnsi" w:hAnsiTheme="minorHAnsi" w:cstheme="minorHAnsi"/>
        <w:i/>
        <w:iCs/>
      </w:rPr>
    </w:pPr>
    <w:r w:rsidRPr="008447C6">
      <w:rPr>
        <w:rFonts w:asciiTheme="minorHAnsi" w:hAnsiTheme="minorHAnsi" w:cstheme="minorHAnsi"/>
        <w:i/>
        <w:iCs/>
      </w:rPr>
      <w:t xml:space="preserve">Projekt współfinansowany ze środków Europejskiego Funduszu Społecznego Plus w ramach Programu Regionalnego Fundusze Europejskie dla Łódzkiego 2021-2027, Działanie FELD.08.01 Wzmocnienie równości szans. </w:t>
    </w:r>
    <w:r w:rsidR="007036B9">
      <w:rPr>
        <w:rFonts w:asciiTheme="minorHAnsi" w:hAnsiTheme="minorHAnsi" w:cstheme="minorHAnsi"/>
        <w:i/>
        <w:iCs/>
      </w:rPr>
      <w:br/>
    </w:r>
    <w:r w:rsidRPr="008447C6">
      <w:rPr>
        <w:rFonts w:asciiTheme="minorHAnsi" w:hAnsiTheme="minorHAnsi" w:cstheme="minorHAnsi"/>
        <w:i/>
        <w:iCs/>
      </w:rPr>
      <w:t>Numer umowy o dofinansowanie: FELD.08.01-IZ.00-0034/25</w:t>
    </w:r>
  </w:p>
  <w:p w14:paraId="09C61B48" w14:textId="3772DB4F" w:rsidR="00D10914" w:rsidRPr="008447C6" w:rsidRDefault="00D10914" w:rsidP="00087D35">
    <w:pPr>
      <w:pStyle w:val="Stopka"/>
      <w:rPr>
        <w:rFonts w:asciiTheme="minorHAnsi" w:hAnsiTheme="minorHAnsi" w:cstheme="minorHAnsi"/>
      </w:rPr>
    </w:pPr>
  </w:p>
  <w:p w14:paraId="101148AA" w14:textId="77777777" w:rsidR="00D10914" w:rsidRDefault="00D10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EE14" w14:textId="77777777" w:rsidR="00087D35" w:rsidRPr="00EB3DAF" w:rsidRDefault="00087D35" w:rsidP="00087D35">
    <w:pPr>
      <w:tabs>
        <w:tab w:val="left" w:pos="0"/>
        <w:tab w:val="left" w:pos="993"/>
      </w:tabs>
      <w:spacing w:line="276" w:lineRule="auto"/>
      <w:jc w:val="center"/>
      <w:rPr>
        <w:i/>
        <w:iCs/>
      </w:rPr>
    </w:pPr>
  </w:p>
  <w:p w14:paraId="5F8D11CF" w14:textId="77777777" w:rsidR="00087D35" w:rsidRDefault="00087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A219" w14:textId="77777777" w:rsidR="00FD71A8" w:rsidRDefault="00FD71A8" w:rsidP="00002BB3">
      <w:r>
        <w:separator/>
      </w:r>
    </w:p>
  </w:footnote>
  <w:footnote w:type="continuationSeparator" w:id="0">
    <w:p w14:paraId="667B7121" w14:textId="77777777" w:rsidR="00FD71A8" w:rsidRDefault="00FD71A8" w:rsidP="00002BB3">
      <w:r>
        <w:continuationSeparator/>
      </w:r>
    </w:p>
  </w:footnote>
  <w:footnote w:id="1">
    <w:p w14:paraId="4F087375" w14:textId="77777777" w:rsidR="001444FB" w:rsidRPr="009111BD" w:rsidRDefault="001444FB" w:rsidP="000856F6">
      <w:pPr>
        <w:jc w:val="both"/>
        <w:rPr>
          <w:rFonts w:ascii="Times New Roman" w:hAnsi="Times New Roman" w:cs="Times New Roman"/>
        </w:rPr>
      </w:pPr>
      <w:r w:rsidRPr="009111BD">
        <w:rPr>
          <w:rStyle w:val="Odwoanieprzypisudolnego"/>
          <w:rFonts w:ascii="Times New Roman" w:hAnsi="Times New Roman" w:cs="Times New Roman"/>
        </w:rPr>
        <w:footnoteRef/>
      </w:r>
      <w:r w:rsidRPr="009111BD">
        <w:rPr>
          <w:rFonts w:ascii="Times New Roman" w:hAnsi="Times New Roman" w:cs="Times New Roman"/>
        </w:rPr>
        <w:t xml:space="preserve"> Zgodnie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z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art.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25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Ustawy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z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dnia</w:t>
      </w:r>
      <w:r w:rsidRPr="009111BD">
        <w:rPr>
          <w:rFonts w:ascii="Times New Roman" w:hAnsi="Times New Roman" w:cs="Times New Roman"/>
          <w:spacing w:val="-14"/>
        </w:rPr>
        <w:t xml:space="preserve"> </w:t>
      </w:r>
      <w:r w:rsidRPr="009111BD">
        <w:rPr>
          <w:rFonts w:ascii="Times New Roman" w:hAnsi="Times New Roman" w:cs="Times New Roman"/>
        </w:rPr>
        <w:t>23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kwietnia</w:t>
      </w:r>
      <w:r w:rsidRPr="009111BD">
        <w:rPr>
          <w:rFonts w:ascii="Times New Roman" w:hAnsi="Times New Roman" w:cs="Times New Roman"/>
          <w:spacing w:val="-14"/>
        </w:rPr>
        <w:t xml:space="preserve"> </w:t>
      </w:r>
      <w:r w:rsidRPr="009111BD">
        <w:rPr>
          <w:rFonts w:ascii="Times New Roman" w:hAnsi="Times New Roman" w:cs="Times New Roman"/>
        </w:rPr>
        <w:t>1964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r.</w:t>
      </w:r>
      <w:r w:rsidRPr="009111BD">
        <w:rPr>
          <w:rFonts w:ascii="Times New Roman" w:hAnsi="Times New Roman" w:cs="Times New Roman"/>
          <w:spacing w:val="-13"/>
        </w:rPr>
        <w:t xml:space="preserve"> </w:t>
      </w:r>
      <w:r w:rsidRPr="009111BD">
        <w:rPr>
          <w:rFonts w:ascii="Times New Roman" w:hAnsi="Times New Roman" w:cs="Times New Roman"/>
        </w:rPr>
        <w:t>–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Kodeks</w:t>
      </w:r>
      <w:r w:rsidRPr="009111BD">
        <w:rPr>
          <w:rFonts w:ascii="Times New Roman" w:hAnsi="Times New Roman" w:cs="Times New Roman"/>
          <w:spacing w:val="-14"/>
        </w:rPr>
        <w:t xml:space="preserve"> </w:t>
      </w:r>
      <w:r w:rsidRPr="009111BD">
        <w:rPr>
          <w:rFonts w:ascii="Times New Roman" w:hAnsi="Times New Roman" w:cs="Times New Roman"/>
        </w:rPr>
        <w:t>Cywilny</w:t>
      </w:r>
      <w:r w:rsidRPr="009111BD">
        <w:rPr>
          <w:rFonts w:ascii="Times New Roman" w:hAnsi="Times New Roman" w:cs="Times New Roman"/>
          <w:spacing w:val="-14"/>
        </w:rPr>
        <w:t xml:space="preserve"> </w:t>
      </w:r>
      <w:r w:rsidRPr="009111BD">
        <w:rPr>
          <w:rFonts w:ascii="Times New Roman" w:hAnsi="Times New Roman" w:cs="Times New Roman"/>
        </w:rPr>
        <w:t>(Dz.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U.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1964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nr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16</w:t>
      </w:r>
      <w:r w:rsidRPr="009111BD">
        <w:rPr>
          <w:rFonts w:ascii="Times New Roman" w:hAnsi="Times New Roman" w:cs="Times New Roman"/>
          <w:spacing w:val="-14"/>
        </w:rPr>
        <w:t xml:space="preserve"> </w:t>
      </w:r>
      <w:r w:rsidRPr="009111BD">
        <w:rPr>
          <w:rFonts w:ascii="Times New Roman" w:hAnsi="Times New Roman" w:cs="Times New Roman"/>
        </w:rPr>
        <w:t>poz.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93),</w:t>
      </w:r>
      <w:r w:rsidRPr="009111BD">
        <w:rPr>
          <w:rFonts w:ascii="Times New Roman" w:hAnsi="Times New Roman" w:cs="Times New Roman"/>
          <w:spacing w:val="-14"/>
        </w:rPr>
        <w:t xml:space="preserve"> </w:t>
      </w:r>
      <w:r w:rsidRPr="009111BD">
        <w:rPr>
          <w:rFonts w:ascii="Times New Roman" w:hAnsi="Times New Roman" w:cs="Times New Roman"/>
        </w:rPr>
        <w:t>„Miejscem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zamieszkania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osoby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fizycznej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jest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miejscowość,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w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której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osoba</w:t>
      </w:r>
      <w:r w:rsidRPr="009111BD">
        <w:rPr>
          <w:rFonts w:ascii="Times New Roman" w:hAnsi="Times New Roman" w:cs="Times New Roman"/>
          <w:spacing w:val="-14"/>
        </w:rPr>
        <w:t xml:space="preserve"> </w:t>
      </w:r>
      <w:r w:rsidRPr="009111BD">
        <w:rPr>
          <w:rFonts w:ascii="Times New Roman" w:hAnsi="Times New Roman" w:cs="Times New Roman"/>
        </w:rPr>
        <w:t>ta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przebywa</w:t>
      </w:r>
      <w:r w:rsidRPr="009111BD">
        <w:rPr>
          <w:rFonts w:ascii="Times New Roman" w:hAnsi="Times New Roman" w:cs="Times New Roman"/>
          <w:spacing w:val="-15"/>
        </w:rPr>
        <w:t xml:space="preserve"> </w:t>
      </w:r>
      <w:r w:rsidRPr="009111BD">
        <w:rPr>
          <w:rFonts w:ascii="Times New Roman" w:hAnsi="Times New Roman" w:cs="Times New Roman"/>
        </w:rPr>
        <w:t>z zamiarem stałego</w:t>
      </w:r>
      <w:r w:rsidRPr="009111BD">
        <w:rPr>
          <w:rFonts w:ascii="Times New Roman" w:hAnsi="Times New Roman" w:cs="Times New Roman"/>
          <w:spacing w:val="-16"/>
        </w:rPr>
        <w:t xml:space="preserve"> </w:t>
      </w:r>
      <w:r w:rsidRPr="009111BD">
        <w:rPr>
          <w:rFonts w:ascii="Times New Roman" w:hAnsi="Times New Roman" w:cs="Times New Roman"/>
        </w:rPr>
        <w:t>pobytu”.</w:t>
      </w:r>
    </w:p>
    <w:p w14:paraId="499B965D" w14:textId="77777777" w:rsidR="00087D35" w:rsidRDefault="00087D35" w:rsidP="000856F6">
      <w:pPr>
        <w:jc w:val="both"/>
        <w:rPr>
          <w:rFonts w:asciiTheme="minorHAnsi" w:hAnsiTheme="minorHAnsi" w:cstheme="minorHAnsi"/>
        </w:rPr>
      </w:pPr>
    </w:p>
    <w:p w14:paraId="0051DA2A" w14:textId="77777777" w:rsidR="00087D35" w:rsidRPr="007A380B" w:rsidRDefault="00087D35" w:rsidP="000856F6">
      <w:pPr>
        <w:jc w:val="both"/>
        <w:rPr>
          <w:rFonts w:asciiTheme="minorHAnsi" w:hAnsiTheme="minorHAnsi" w:cstheme="minorHAnsi"/>
        </w:rPr>
      </w:pPr>
    </w:p>
  </w:footnote>
  <w:footnote w:id="2">
    <w:p w14:paraId="2105F937" w14:textId="63E994D5" w:rsidR="003813BD" w:rsidRDefault="003813BD" w:rsidP="00543508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94D2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494D26">
        <w:rPr>
          <w:rFonts w:ascii="Times New Roman" w:hAnsi="Times New Roman"/>
          <w:sz w:val="20"/>
          <w:szCs w:val="20"/>
        </w:rPr>
        <w:t xml:space="preserve"> Zgodnie z treścią Wytyczne dotyczące realizacji zasad równościowych w ramach funduszy unijnych na lata 2021–-2027– osoby z niepełnosprawnościami stanowią osoby niepełnosprawne rozumieniu ustawy z dnia 27 sierpnia 1997 r. o</w:t>
      </w:r>
      <w:r w:rsidR="00392991">
        <w:rPr>
          <w:rFonts w:ascii="Times New Roman" w:hAnsi="Times New Roman"/>
          <w:sz w:val="20"/>
          <w:szCs w:val="20"/>
        </w:rPr>
        <w:t> </w:t>
      </w:r>
      <w:r w:rsidRPr="00494D26">
        <w:rPr>
          <w:rFonts w:ascii="Times New Roman" w:hAnsi="Times New Roman"/>
          <w:sz w:val="20"/>
          <w:szCs w:val="20"/>
        </w:rPr>
        <w:t>rehabilitacji zawodowej i społecznej oraz zatrudnianiu osób niepełnosprawnych (Dz. U. z 2011 r. Nr 127, poz. 721, z</w:t>
      </w:r>
      <w:r w:rsidR="00392991">
        <w:rPr>
          <w:rFonts w:ascii="Times New Roman" w:hAnsi="Times New Roman"/>
          <w:sz w:val="20"/>
          <w:szCs w:val="20"/>
        </w:rPr>
        <w:t> </w:t>
      </w:r>
      <w:proofErr w:type="spellStart"/>
      <w:r w:rsidRPr="00494D26">
        <w:rPr>
          <w:rFonts w:ascii="Times New Roman" w:hAnsi="Times New Roman"/>
          <w:sz w:val="20"/>
          <w:szCs w:val="20"/>
        </w:rPr>
        <w:t>późn</w:t>
      </w:r>
      <w:proofErr w:type="spellEnd"/>
      <w:r w:rsidRPr="00494D26">
        <w:rPr>
          <w:rFonts w:ascii="Times New Roman" w:hAnsi="Times New Roman"/>
          <w:sz w:val="20"/>
          <w:szCs w:val="20"/>
        </w:rPr>
        <w:t>. zm.) a także osoby z zaburzeniami psychicznymi w rozumieniu ustawy z dnia 19 sierpnia 1994 r. o ochronie zdrowia psychicznego (Dz. U. z 2011 r. Nr 231, poz. 1375).</w:t>
      </w:r>
    </w:p>
    <w:p w14:paraId="7CE62758" w14:textId="77777777" w:rsidR="00F90C37" w:rsidRPr="00494D26" w:rsidRDefault="00F90C37" w:rsidP="0054350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E41C" w14:textId="77777777" w:rsidR="00087D35" w:rsidRDefault="00087D35" w:rsidP="00087D35">
    <w:pPr>
      <w:pStyle w:val="NormalnyWeb"/>
      <w:spacing w:after="62" w:line="276" w:lineRule="auto"/>
      <w:ind w:left="1134" w:hanging="1276"/>
      <w:jc w:val="right"/>
      <w:rPr>
        <w:rFonts w:ascii="Calibri" w:hAnsi="Calibri" w:cs="Calibri"/>
        <w:i/>
        <w:iCs/>
        <w:spacing w:val="4"/>
        <w:sz w:val="22"/>
        <w:szCs w:val="22"/>
      </w:rPr>
    </w:pPr>
  </w:p>
  <w:p w14:paraId="6C61B20C" w14:textId="22B2CCDC" w:rsidR="009369D1" w:rsidRDefault="009369D1" w:rsidP="00DB5ABE">
    <w:pPr>
      <w:pStyle w:val="Nagwek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FCB0" w14:textId="0D0507CD" w:rsidR="00087D35" w:rsidRPr="008234C4" w:rsidRDefault="008234C4" w:rsidP="008234C4">
    <w:pPr>
      <w:pStyle w:val="NormalnyWeb"/>
      <w:spacing w:after="62" w:line="276" w:lineRule="auto"/>
      <w:rPr>
        <w:rFonts w:ascii="Calibri" w:hAnsi="Calibri" w:cs="Calibri"/>
        <w:i/>
        <w:iCs/>
        <w:spacing w:val="4"/>
        <w:sz w:val="22"/>
        <w:szCs w:val="22"/>
      </w:rPr>
    </w:pPr>
    <w:r w:rsidRPr="009D6E20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78E4FE66" wp14:editId="7D868358">
          <wp:simplePos x="0" y="0"/>
          <wp:positionH relativeFrom="margin">
            <wp:posOffset>149343</wp:posOffset>
          </wp:positionH>
          <wp:positionV relativeFrom="paragraph">
            <wp:posOffset>319405</wp:posOffset>
          </wp:positionV>
          <wp:extent cx="5737860" cy="647688"/>
          <wp:effectExtent l="0" t="0" r="0" b="635"/>
          <wp:wrapNone/>
          <wp:docPr id="7816952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647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094A1D"/>
    <w:multiLevelType w:val="hybridMultilevel"/>
    <w:tmpl w:val="AA087AF8"/>
    <w:lvl w:ilvl="0" w:tplc="B7140B12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F43D66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E5B64">
      <w:start w:val="1"/>
      <w:numFmt w:val="lowerRoman"/>
      <w:lvlText w:val="%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2C26E0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C27D24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269C80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C69D4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40D19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3651A6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15318"/>
    <w:multiLevelType w:val="hybridMultilevel"/>
    <w:tmpl w:val="FCA60EF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79C2AF8"/>
    <w:multiLevelType w:val="hybridMultilevel"/>
    <w:tmpl w:val="7498851E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09E7"/>
    <w:multiLevelType w:val="hybridMultilevel"/>
    <w:tmpl w:val="FAFA0D38"/>
    <w:lvl w:ilvl="0" w:tplc="2EC481A4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A85DA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8A476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B6DC96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66C046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2C89E0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420188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7A9EA0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36D76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B29"/>
    <w:multiLevelType w:val="multilevel"/>
    <w:tmpl w:val="2D7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7E6"/>
    <w:multiLevelType w:val="multilevel"/>
    <w:tmpl w:val="41C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12228"/>
    <w:multiLevelType w:val="hybridMultilevel"/>
    <w:tmpl w:val="1AD4A646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1D37"/>
    <w:multiLevelType w:val="hybridMultilevel"/>
    <w:tmpl w:val="4C9A0DE0"/>
    <w:lvl w:ilvl="0" w:tplc="9B0462F6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060F6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E49410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B8341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18645C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DCB506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7C092A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F8222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EE43B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C1E36"/>
    <w:multiLevelType w:val="hybridMultilevel"/>
    <w:tmpl w:val="65784BF6"/>
    <w:lvl w:ilvl="0" w:tplc="69B829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BE611C">
      <w:start w:val="1"/>
      <w:numFmt w:val="lowerLetter"/>
      <w:lvlText w:val="%2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CCDB2C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BC2C3C">
      <w:start w:val="1"/>
      <w:numFmt w:val="decimal"/>
      <w:lvlText w:val="%4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162A6A">
      <w:start w:val="1"/>
      <w:numFmt w:val="lowerLetter"/>
      <w:lvlText w:val="%5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F4B38C">
      <w:start w:val="1"/>
      <w:numFmt w:val="lowerRoman"/>
      <w:lvlText w:val="%6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D0DC">
      <w:start w:val="1"/>
      <w:numFmt w:val="decimal"/>
      <w:lvlText w:val="%7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961A30">
      <w:start w:val="1"/>
      <w:numFmt w:val="lowerLetter"/>
      <w:lvlText w:val="%8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5688C6">
      <w:start w:val="1"/>
      <w:numFmt w:val="lowerRoman"/>
      <w:lvlText w:val="%9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3952CB"/>
    <w:multiLevelType w:val="hybridMultilevel"/>
    <w:tmpl w:val="ED34649A"/>
    <w:lvl w:ilvl="0" w:tplc="FB84AF32">
      <w:start w:val="1"/>
      <w:numFmt w:val="bullet"/>
      <w:lvlText w:val=""/>
      <w:lvlJc w:val="left"/>
      <w:pPr>
        <w:ind w:left="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 w15:restartNumberingAfterBreak="0">
    <w:nsid w:val="21CD69C1"/>
    <w:multiLevelType w:val="hybridMultilevel"/>
    <w:tmpl w:val="C884F38E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1824"/>
    <w:multiLevelType w:val="multilevel"/>
    <w:tmpl w:val="1E78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76910"/>
    <w:multiLevelType w:val="multilevel"/>
    <w:tmpl w:val="4A180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A42EA"/>
    <w:multiLevelType w:val="hybridMultilevel"/>
    <w:tmpl w:val="DEAE6E28"/>
    <w:lvl w:ilvl="0" w:tplc="3036FAB2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76064"/>
    <w:multiLevelType w:val="hybridMultilevel"/>
    <w:tmpl w:val="A188885E"/>
    <w:lvl w:ilvl="0" w:tplc="05001A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D460716"/>
    <w:multiLevelType w:val="hybridMultilevel"/>
    <w:tmpl w:val="037AD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43F00"/>
    <w:multiLevelType w:val="hybridMultilevel"/>
    <w:tmpl w:val="49D00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0C1523"/>
    <w:multiLevelType w:val="hybridMultilevel"/>
    <w:tmpl w:val="C1BA801E"/>
    <w:lvl w:ilvl="0" w:tplc="9FFC1F9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E5035"/>
    <w:multiLevelType w:val="hybridMultilevel"/>
    <w:tmpl w:val="AA087AF8"/>
    <w:lvl w:ilvl="0" w:tplc="FFFFFFFF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DE2E52"/>
    <w:multiLevelType w:val="hybridMultilevel"/>
    <w:tmpl w:val="2BA0DC98"/>
    <w:lvl w:ilvl="0" w:tplc="FECA4E40">
      <w:start w:val="1"/>
      <w:numFmt w:val="lowerLetter"/>
      <w:lvlText w:val="%1)"/>
      <w:lvlJc w:val="left"/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52448"/>
    <w:multiLevelType w:val="hybridMultilevel"/>
    <w:tmpl w:val="3D0C5DA8"/>
    <w:lvl w:ilvl="0" w:tplc="7CB6CD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BE3E9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EA34BC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CCEA0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EA42E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A30C47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2C3E8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0C4FE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34DF9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DE06D6"/>
    <w:multiLevelType w:val="hybridMultilevel"/>
    <w:tmpl w:val="F5A20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A3376"/>
    <w:multiLevelType w:val="hybridMultilevel"/>
    <w:tmpl w:val="F01E396A"/>
    <w:lvl w:ilvl="0" w:tplc="06727F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DC5DAE">
      <w:start w:val="1"/>
      <w:numFmt w:val="lowerLetter"/>
      <w:lvlText w:val="%2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2644486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180180">
      <w:start w:val="1"/>
      <w:numFmt w:val="decimal"/>
      <w:lvlText w:val="%4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368BA6">
      <w:start w:val="1"/>
      <w:numFmt w:val="lowerLetter"/>
      <w:lvlText w:val="%5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D853A0">
      <w:start w:val="1"/>
      <w:numFmt w:val="lowerRoman"/>
      <w:lvlText w:val="%6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EA44BE">
      <w:start w:val="1"/>
      <w:numFmt w:val="decimal"/>
      <w:lvlText w:val="%7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AC9156">
      <w:start w:val="1"/>
      <w:numFmt w:val="lowerLetter"/>
      <w:lvlText w:val="%8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50BA90">
      <w:start w:val="1"/>
      <w:numFmt w:val="lowerRoman"/>
      <w:lvlText w:val="%9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EE7D92"/>
    <w:multiLevelType w:val="hybridMultilevel"/>
    <w:tmpl w:val="5F3E6166"/>
    <w:lvl w:ilvl="0" w:tplc="09DEF8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82A74">
      <w:start w:val="1"/>
      <w:numFmt w:val="bullet"/>
      <w:lvlRestart w:val="0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2AAB80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66F7A6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E4605A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B0412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CEDC40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183FF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8CD9DA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D47698"/>
    <w:multiLevelType w:val="multilevel"/>
    <w:tmpl w:val="3DC05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109A6"/>
    <w:multiLevelType w:val="hybridMultilevel"/>
    <w:tmpl w:val="0C5EED84"/>
    <w:lvl w:ilvl="0" w:tplc="64F445C6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4D2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A85DA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A83A8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FE6CD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EE8AD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AA1E9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F0679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96647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F354D4"/>
    <w:multiLevelType w:val="hybridMultilevel"/>
    <w:tmpl w:val="388A9856"/>
    <w:lvl w:ilvl="0" w:tplc="C5D2B138">
      <w:numFmt w:val="bullet"/>
      <w:lvlText w:val=""/>
      <w:lvlJc w:val="left"/>
      <w:pPr>
        <w:ind w:left="110" w:hanging="248"/>
      </w:pPr>
      <w:rPr>
        <w:rFonts w:ascii="Arial" w:eastAsia="Arial" w:hAnsi="Arial" w:cs="Arial" w:hint="default"/>
        <w:w w:val="119"/>
        <w:sz w:val="26"/>
        <w:szCs w:val="26"/>
        <w:lang w:val="pl-PL" w:eastAsia="pl-PL" w:bidi="pl-PL"/>
      </w:rPr>
    </w:lvl>
    <w:lvl w:ilvl="1" w:tplc="8B3017BC">
      <w:numFmt w:val="bullet"/>
      <w:lvlText w:val="•"/>
      <w:lvlJc w:val="left"/>
      <w:pPr>
        <w:ind w:left="288" w:hanging="248"/>
      </w:pPr>
      <w:rPr>
        <w:rFonts w:hint="default"/>
        <w:lang w:val="pl-PL" w:eastAsia="pl-PL" w:bidi="pl-PL"/>
      </w:rPr>
    </w:lvl>
    <w:lvl w:ilvl="2" w:tplc="0EB21AA2">
      <w:numFmt w:val="bullet"/>
      <w:lvlText w:val="•"/>
      <w:lvlJc w:val="left"/>
      <w:pPr>
        <w:ind w:left="457" w:hanging="248"/>
      </w:pPr>
      <w:rPr>
        <w:rFonts w:hint="default"/>
        <w:lang w:val="pl-PL" w:eastAsia="pl-PL" w:bidi="pl-PL"/>
      </w:rPr>
    </w:lvl>
    <w:lvl w:ilvl="3" w:tplc="3D1A7792">
      <w:numFmt w:val="bullet"/>
      <w:lvlText w:val="•"/>
      <w:lvlJc w:val="left"/>
      <w:pPr>
        <w:ind w:left="625" w:hanging="248"/>
      </w:pPr>
      <w:rPr>
        <w:rFonts w:hint="default"/>
        <w:lang w:val="pl-PL" w:eastAsia="pl-PL" w:bidi="pl-PL"/>
      </w:rPr>
    </w:lvl>
    <w:lvl w:ilvl="4" w:tplc="9BB29056">
      <w:numFmt w:val="bullet"/>
      <w:lvlText w:val="•"/>
      <w:lvlJc w:val="left"/>
      <w:pPr>
        <w:ind w:left="794" w:hanging="248"/>
      </w:pPr>
      <w:rPr>
        <w:rFonts w:hint="default"/>
        <w:lang w:val="pl-PL" w:eastAsia="pl-PL" w:bidi="pl-PL"/>
      </w:rPr>
    </w:lvl>
    <w:lvl w:ilvl="5" w:tplc="987C4696">
      <w:numFmt w:val="bullet"/>
      <w:lvlText w:val="•"/>
      <w:lvlJc w:val="left"/>
      <w:pPr>
        <w:ind w:left="962" w:hanging="248"/>
      </w:pPr>
      <w:rPr>
        <w:rFonts w:hint="default"/>
        <w:lang w:val="pl-PL" w:eastAsia="pl-PL" w:bidi="pl-PL"/>
      </w:rPr>
    </w:lvl>
    <w:lvl w:ilvl="6" w:tplc="49F00662">
      <w:numFmt w:val="bullet"/>
      <w:lvlText w:val="•"/>
      <w:lvlJc w:val="left"/>
      <w:pPr>
        <w:ind w:left="1131" w:hanging="248"/>
      </w:pPr>
      <w:rPr>
        <w:rFonts w:hint="default"/>
        <w:lang w:val="pl-PL" w:eastAsia="pl-PL" w:bidi="pl-PL"/>
      </w:rPr>
    </w:lvl>
    <w:lvl w:ilvl="7" w:tplc="4F1667FC">
      <w:numFmt w:val="bullet"/>
      <w:lvlText w:val="•"/>
      <w:lvlJc w:val="left"/>
      <w:pPr>
        <w:ind w:left="1299" w:hanging="248"/>
      </w:pPr>
      <w:rPr>
        <w:rFonts w:hint="default"/>
        <w:lang w:val="pl-PL" w:eastAsia="pl-PL" w:bidi="pl-PL"/>
      </w:rPr>
    </w:lvl>
    <w:lvl w:ilvl="8" w:tplc="A238BC1A">
      <w:numFmt w:val="bullet"/>
      <w:lvlText w:val="•"/>
      <w:lvlJc w:val="left"/>
      <w:pPr>
        <w:ind w:left="1468" w:hanging="248"/>
      </w:pPr>
      <w:rPr>
        <w:rFonts w:hint="default"/>
        <w:lang w:val="pl-PL" w:eastAsia="pl-PL" w:bidi="pl-PL"/>
      </w:rPr>
    </w:lvl>
  </w:abstractNum>
  <w:abstractNum w:abstractNumId="31" w15:restartNumberingAfterBreak="0">
    <w:nsid w:val="5C7D7DFD"/>
    <w:multiLevelType w:val="hybridMultilevel"/>
    <w:tmpl w:val="058AF640"/>
    <w:lvl w:ilvl="0" w:tplc="16E80C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6D3F21"/>
    <w:multiLevelType w:val="hybridMultilevel"/>
    <w:tmpl w:val="27BA79EE"/>
    <w:lvl w:ilvl="0" w:tplc="FDF43D66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6413"/>
    <w:multiLevelType w:val="hybridMultilevel"/>
    <w:tmpl w:val="E49E3308"/>
    <w:lvl w:ilvl="0" w:tplc="3280A5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14D7E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1AEC3E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C9A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84D0C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9AB7F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A72E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3E0B2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BA8A2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3218FE"/>
    <w:multiLevelType w:val="hybridMultilevel"/>
    <w:tmpl w:val="0FDCD8EE"/>
    <w:lvl w:ilvl="0" w:tplc="FDF43D66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B45E7"/>
    <w:multiLevelType w:val="hybridMultilevel"/>
    <w:tmpl w:val="C1BA801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464C2"/>
    <w:multiLevelType w:val="hybridMultilevel"/>
    <w:tmpl w:val="930CD204"/>
    <w:lvl w:ilvl="0" w:tplc="B3D2EB68">
      <w:start w:val="1"/>
      <w:numFmt w:val="lowerLetter"/>
      <w:lvlText w:val="%1)"/>
      <w:lvlJc w:val="left"/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C55922"/>
    <w:multiLevelType w:val="hybridMultilevel"/>
    <w:tmpl w:val="071C117C"/>
    <w:lvl w:ilvl="0" w:tplc="1C2AFA5A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881E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568988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0A7B6C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FCDEF2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2CFD74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5EFDA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7C335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4A01F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AA3728"/>
    <w:multiLevelType w:val="multilevel"/>
    <w:tmpl w:val="88CC9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F871F64"/>
    <w:multiLevelType w:val="multilevel"/>
    <w:tmpl w:val="A55655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517445">
    <w:abstractNumId w:val="0"/>
  </w:num>
  <w:num w:numId="2" w16cid:durableId="2086105898">
    <w:abstractNumId w:val="10"/>
  </w:num>
  <w:num w:numId="3" w16cid:durableId="906722260">
    <w:abstractNumId w:val="11"/>
  </w:num>
  <w:num w:numId="4" w16cid:durableId="412968269">
    <w:abstractNumId w:val="26"/>
  </w:num>
  <w:num w:numId="5" w16cid:durableId="29764977">
    <w:abstractNumId w:val="33"/>
  </w:num>
  <w:num w:numId="6" w16cid:durableId="32847914">
    <w:abstractNumId w:val="24"/>
  </w:num>
  <w:num w:numId="7" w16cid:durableId="1317874135">
    <w:abstractNumId w:val="1"/>
  </w:num>
  <w:num w:numId="8" w16cid:durableId="1118374269">
    <w:abstractNumId w:val="37"/>
  </w:num>
  <w:num w:numId="9" w16cid:durableId="1476140487">
    <w:abstractNumId w:val="27"/>
  </w:num>
  <w:num w:numId="10" w16cid:durableId="1515995613">
    <w:abstractNumId w:val="4"/>
  </w:num>
  <w:num w:numId="11" w16cid:durableId="377776991">
    <w:abstractNumId w:val="29"/>
  </w:num>
  <w:num w:numId="12" w16cid:durableId="1443959467">
    <w:abstractNumId w:val="25"/>
  </w:num>
  <w:num w:numId="13" w16cid:durableId="573124656">
    <w:abstractNumId w:val="18"/>
  </w:num>
  <w:num w:numId="14" w16cid:durableId="402458148">
    <w:abstractNumId w:val="16"/>
  </w:num>
  <w:num w:numId="15" w16cid:durableId="1597637578">
    <w:abstractNumId w:val="23"/>
  </w:num>
  <w:num w:numId="16" w16cid:durableId="2022394479">
    <w:abstractNumId w:val="19"/>
  </w:num>
  <w:num w:numId="17" w16cid:durableId="1094596655">
    <w:abstractNumId w:val="36"/>
  </w:num>
  <w:num w:numId="18" w16cid:durableId="1292593794">
    <w:abstractNumId w:val="31"/>
  </w:num>
  <w:num w:numId="19" w16cid:durableId="1413157757">
    <w:abstractNumId w:val="22"/>
  </w:num>
  <w:num w:numId="20" w16cid:durableId="61292884">
    <w:abstractNumId w:val="32"/>
  </w:num>
  <w:num w:numId="21" w16cid:durableId="1692992427">
    <w:abstractNumId w:val="34"/>
  </w:num>
  <w:num w:numId="22" w16cid:durableId="479661908">
    <w:abstractNumId w:val="17"/>
  </w:num>
  <w:num w:numId="23" w16cid:durableId="375083457">
    <w:abstractNumId w:val="13"/>
  </w:num>
  <w:num w:numId="24" w16cid:durableId="1637180456">
    <w:abstractNumId w:val="30"/>
  </w:num>
  <w:num w:numId="25" w16cid:durableId="538736710">
    <w:abstractNumId w:val="2"/>
  </w:num>
  <w:num w:numId="26" w16cid:durableId="574245263">
    <w:abstractNumId w:val="7"/>
  </w:num>
  <w:num w:numId="27" w16cid:durableId="2786045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477729">
    <w:abstractNumId w:val="12"/>
  </w:num>
  <w:num w:numId="29" w16cid:durableId="539786472">
    <w:abstractNumId w:val="6"/>
  </w:num>
  <w:num w:numId="30" w16cid:durableId="1456752134">
    <w:abstractNumId w:val="3"/>
  </w:num>
  <w:num w:numId="31" w16cid:durableId="930118107">
    <w:abstractNumId w:val="15"/>
  </w:num>
  <w:num w:numId="32" w16cid:durableId="2048286619">
    <w:abstractNumId w:val="14"/>
  </w:num>
  <w:num w:numId="33" w16cid:durableId="226771937">
    <w:abstractNumId w:val="38"/>
  </w:num>
  <w:num w:numId="34" w16cid:durableId="1160149429">
    <w:abstractNumId w:val="40"/>
  </w:num>
  <w:num w:numId="35" w16cid:durableId="747311309">
    <w:abstractNumId w:val="28"/>
  </w:num>
  <w:num w:numId="36" w16cid:durableId="1973562">
    <w:abstractNumId w:val="20"/>
  </w:num>
  <w:num w:numId="37" w16cid:durableId="191654979">
    <w:abstractNumId w:val="21"/>
  </w:num>
  <w:num w:numId="38" w16cid:durableId="370153304">
    <w:abstractNumId w:val="5"/>
  </w:num>
  <w:num w:numId="39" w16cid:durableId="1534611551">
    <w:abstractNumId w:val="9"/>
  </w:num>
  <w:num w:numId="40" w16cid:durableId="1507094766">
    <w:abstractNumId w:val="35"/>
  </w:num>
  <w:num w:numId="41" w16cid:durableId="10533146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0E"/>
    <w:rsid w:val="00002BB3"/>
    <w:rsid w:val="00004521"/>
    <w:rsid w:val="00004A45"/>
    <w:rsid w:val="00011156"/>
    <w:rsid w:val="000149EA"/>
    <w:rsid w:val="0002412E"/>
    <w:rsid w:val="00027870"/>
    <w:rsid w:val="000439CA"/>
    <w:rsid w:val="0004624F"/>
    <w:rsid w:val="0004676C"/>
    <w:rsid w:val="00061CAE"/>
    <w:rsid w:val="00061F6D"/>
    <w:rsid w:val="000665B4"/>
    <w:rsid w:val="000856F6"/>
    <w:rsid w:val="0008739F"/>
    <w:rsid w:val="00087D35"/>
    <w:rsid w:val="000A149F"/>
    <w:rsid w:val="000A1BE6"/>
    <w:rsid w:val="000A35FC"/>
    <w:rsid w:val="000D14F1"/>
    <w:rsid w:val="000D41FD"/>
    <w:rsid w:val="000E16B5"/>
    <w:rsid w:val="000E1F88"/>
    <w:rsid w:val="000E594C"/>
    <w:rsid w:val="000E5CC3"/>
    <w:rsid w:val="000E7DFD"/>
    <w:rsid w:val="000F60AC"/>
    <w:rsid w:val="001029F9"/>
    <w:rsid w:val="0010371D"/>
    <w:rsid w:val="001059E2"/>
    <w:rsid w:val="00120F41"/>
    <w:rsid w:val="00131F7E"/>
    <w:rsid w:val="00134665"/>
    <w:rsid w:val="001358DB"/>
    <w:rsid w:val="00141A92"/>
    <w:rsid w:val="001444FB"/>
    <w:rsid w:val="00155BEF"/>
    <w:rsid w:val="00157379"/>
    <w:rsid w:val="00161182"/>
    <w:rsid w:val="00171012"/>
    <w:rsid w:val="00172DF5"/>
    <w:rsid w:val="00182A55"/>
    <w:rsid w:val="00187B9C"/>
    <w:rsid w:val="001977C3"/>
    <w:rsid w:val="001B2DD3"/>
    <w:rsid w:val="001C0BDD"/>
    <w:rsid w:val="001C4441"/>
    <w:rsid w:val="001C5F02"/>
    <w:rsid w:val="001C62A7"/>
    <w:rsid w:val="001D4D53"/>
    <w:rsid w:val="001E53C5"/>
    <w:rsid w:val="001E58E6"/>
    <w:rsid w:val="001E78A3"/>
    <w:rsid w:val="00200343"/>
    <w:rsid w:val="00202DE5"/>
    <w:rsid w:val="00207595"/>
    <w:rsid w:val="002127E3"/>
    <w:rsid w:val="002278EA"/>
    <w:rsid w:val="00230044"/>
    <w:rsid w:val="00230985"/>
    <w:rsid w:val="00246298"/>
    <w:rsid w:val="00246ECE"/>
    <w:rsid w:val="00251AA2"/>
    <w:rsid w:val="00251F2C"/>
    <w:rsid w:val="0025343B"/>
    <w:rsid w:val="00257C25"/>
    <w:rsid w:val="00263825"/>
    <w:rsid w:val="0027654B"/>
    <w:rsid w:val="00287055"/>
    <w:rsid w:val="0029171E"/>
    <w:rsid w:val="00294EC0"/>
    <w:rsid w:val="002A4675"/>
    <w:rsid w:val="002A6285"/>
    <w:rsid w:val="002A7DE3"/>
    <w:rsid w:val="002A7DE9"/>
    <w:rsid w:val="002C29CA"/>
    <w:rsid w:val="002D7D39"/>
    <w:rsid w:val="002D7E5B"/>
    <w:rsid w:val="002E25E0"/>
    <w:rsid w:val="002E63E9"/>
    <w:rsid w:val="002F17E2"/>
    <w:rsid w:val="00305E59"/>
    <w:rsid w:val="003072AA"/>
    <w:rsid w:val="00307BF7"/>
    <w:rsid w:val="00307FB0"/>
    <w:rsid w:val="003105EF"/>
    <w:rsid w:val="003128A7"/>
    <w:rsid w:val="003179C7"/>
    <w:rsid w:val="00332BE3"/>
    <w:rsid w:val="003361EE"/>
    <w:rsid w:val="003363B3"/>
    <w:rsid w:val="00336D5E"/>
    <w:rsid w:val="00341AAC"/>
    <w:rsid w:val="00344AC0"/>
    <w:rsid w:val="003510A0"/>
    <w:rsid w:val="00352885"/>
    <w:rsid w:val="003531C7"/>
    <w:rsid w:val="003603B4"/>
    <w:rsid w:val="00363102"/>
    <w:rsid w:val="003813BD"/>
    <w:rsid w:val="00382B43"/>
    <w:rsid w:val="0038564F"/>
    <w:rsid w:val="00390E50"/>
    <w:rsid w:val="00392991"/>
    <w:rsid w:val="00395410"/>
    <w:rsid w:val="00396399"/>
    <w:rsid w:val="003A4B8B"/>
    <w:rsid w:val="003A727D"/>
    <w:rsid w:val="003A77DB"/>
    <w:rsid w:val="003C430B"/>
    <w:rsid w:val="003C5700"/>
    <w:rsid w:val="003C745F"/>
    <w:rsid w:val="003D2C98"/>
    <w:rsid w:val="003D2D58"/>
    <w:rsid w:val="003D51F5"/>
    <w:rsid w:val="003E28DF"/>
    <w:rsid w:val="003F0406"/>
    <w:rsid w:val="003F1744"/>
    <w:rsid w:val="003F450B"/>
    <w:rsid w:val="00415C70"/>
    <w:rsid w:val="00430CE7"/>
    <w:rsid w:val="00431192"/>
    <w:rsid w:val="004346CB"/>
    <w:rsid w:val="00435C04"/>
    <w:rsid w:val="004440C8"/>
    <w:rsid w:val="00451330"/>
    <w:rsid w:val="004549E0"/>
    <w:rsid w:val="00461B74"/>
    <w:rsid w:val="00466514"/>
    <w:rsid w:val="00472161"/>
    <w:rsid w:val="00472705"/>
    <w:rsid w:val="004739C1"/>
    <w:rsid w:val="004829B6"/>
    <w:rsid w:val="004831A0"/>
    <w:rsid w:val="00485DE2"/>
    <w:rsid w:val="00494D26"/>
    <w:rsid w:val="00495782"/>
    <w:rsid w:val="00497F65"/>
    <w:rsid w:val="004B0F88"/>
    <w:rsid w:val="004B4285"/>
    <w:rsid w:val="004C182D"/>
    <w:rsid w:val="004E6D61"/>
    <w:rsid w:val="004F40A6"/>
    <w:rsid w:val="004F7363"/>
    <w:rsid w:val="00505159"/>
    <w:rsid w:val="00523CF3"/>
    <w:rsid w:val="00526624"/>
    <w:rsid w:val="00536763"/>
    <w:rsid w:val="00540EC3"/>
    <w:rsid w:val="00543508"/>
    <w:rsid w:val="00550372"/>
    <w:rsid w:val="0055341D"/>
    <w:rsid w:val="00557A8C"/>
    <w:rsid w:val="00561D33"/>
    <w:rsid w:val="0056682E"/>
    <w:rsid w:val="00567553"/>
    <w:rsid w:val="00585538"/>
    <w:rsid w:val="00585F92"/>
    <w:rsid w:val="005B5D8A"/>
    <w:rsid w:val="005C1F99"/>
    <w:rsid w:val="005C5C31"/>
    <w:rsid w:val="005D17AE"/>
    <w:rsid w:val="005E77E0"/>
    <w:rsid w:val="005F5891"/>
    <w:rsid w:val="005F5F77"/>
    <w:rsid w:val="00610856"/>
    <w:rsid w:val="00610929"/>
    <w:rsid w:val="006162F6"/>
    <w:rsid w:val="00616989"/>
    <w:rsid w:val="00620519"/>
    <w:rsid w:val="0062236F"/>
    <w:rsid w:val="00636D7D"/>
    <w:rsid w:val="00644670"/>
    <w:rsid w:val="00646E60"/>
    <w:rsid w:val="00672332"/>
    <w:rsid w:val="00682296"/>
    <w:rsid w:val="00685614"/>
    <w:rsid w:val="006911DD"/>
    <w:rsid w:val="00691292"/>
    <w:rsid w:val="00694096"/>
    <w:rsid w:val="006B1545"/>
    <w:rsid w:val="006B1709"/>
    <w:rsid w:val="006C5C52"/>
    <w:rsid w:val="006E053C"/>
    <w:rsid w:val="006E52D8"/>
    <w:rsid w:val="006F2B0D"/>
    <w:rsid w:val="006F45A1"/>
    <w:rsid w:val="006F45E7"/>
    <w:rsid w:val="006F53A4"/>
    <w:rsid w:val="007036B9"/>
    <w:rsid w:val="00711A85"/>
    <w:rsid w:val="00712D39"/>
    <w:rsid w:val="0071465D"/>
    <w:rsid w:val="00721646"/>
    <w:rsid w:val="00724C4B"/>
    <w:rsid w:val="007367C1"/>
    <w:rsid w:val="00743BD7"/>
    <w:rsid w:val="00744E3C"/>
    <w:rsid w:val="00754344"/>
    <w:rsid w:val="00760BEA"/>
    <w:rsid w:val="007669AC"/>
    <w:rsid w:val="007737A4"/>
    <w:rsid w:val="00775A74"/>
    <w:rsid w:val="00775B0B"/>
    <w:rsid w:val="00776CE5"/>
    <w:rsid w:val="0079229F"/>
    <w:rsid w:val="00793BB4"/>
    <w:rsid w:val="007960C2"/>
    <w:rsid w:val="00796F95"/>
    <w:rsid w:val="007A380B"/>
    <w:rsid w:val="007A4E45"/>
    <w:rsid w:val="007A7C12"/>
    <w:rsid w:val="007C223E"/>
    <w:rsid w:val="007C59C2"/>
    <w:rsid w:val="007C650C"/>
    <w:rsid w:val="007E1E00"/>
    <w:rsid w:val="007E5EB4"/>
    <w:rsid w:val="00820FEE"/>
    <w:rsid w:val="008234C4"/>
    <w:rsid w:val="00831B18"/>
    <w:rsid w:val="008447C6"/>
    <w:rsid w:val="00852FAD"/>
    <w:rsid w:val="0085303C"/>
    <w:rsid w:val="008559F9"/>
    <w:rsid w:val="00857129"/>
    <w:rsid w:val="00863514"/>
    <w:rsid w:val="00864824"/>
    <w:rsid w:val="00866D4D"/>
    <w:rsid w:val="008678AE"/>
    <w:rsid w:val="00867FFC"/>
    <w:rsid w:val="00883CD7"/>
    <w:rsid w:val="008A2EFD"/>
    <w:rsid w:val="008A3F6C"/>
    <w:rsid w:val="008A4A14"/>
    <w:rsid w:val="008A7431"/>
    <w:rsid w:val="008B1273"/>
    <w:rsid w:val="008B3D26"/>
    <w:rsid w:val="008B4C59"/>
    <w:rsid w:val="008D2B2A"/>
    <w:rsid w:val="008D5ECD"/>
    <w:rsid w:val="008E3640"/>
    <w:rsid w:val="008F222A"/>
    <w:rsid w:val="009015D9"/>
    <w:rsid w:val="009111BD"/>
    <w:rsid w:val="00914A86"/>
    <w:rsid w:val="00921A97"/>
    <w:rsid w:val="00933915"/>
    <w:rsid w:val="00934DEE"/>
    <w:rsid w:val="009369D1"/>
    <w:rsid w:val="00946C82"/>
    <w:rsid w:val="0095378C"/>
    <w:rsid w:val="009550EC"/>
    <w:rsid w:val="009564AA"/>
    <w:rsid w:val="00975A78"/>
    <w:rsid w:val="00980CD6"/>
    <w:rsid w:val="0098109D"/>
    <w:rsid w:val="00983A09"/>
    <w:rsid w:val="009867BA"/>
    <w:rsid w:val="00994F6F"/>
    <w:rsid w:val="00996A6D"/>
    <w:rsid w:val="009978E5"/>
    <w:rsid w:val="009A04CA"/>
    <w:rsid w:val="009A3316"/>
    <w:rsid w:val="009B1DEF"/>
    <w:rsid w:val="009B4649"/>
    <w:rsid w:val="009B7F3B"/>
    <w:rsid w:val="009C2928"/>
    <w:rsid w:val="009C327E"/>
    <w:rsid w:val="009C52B6"/>
    <w:rsid w:val="009C7BC8"/>
    <w:rsid w:val="009D02E8"/>
    <w:rsid w:val="009D7BE2"/>
    <w:rsid w:val="009E1625"/>
    <w:rsid w:val="009F46C1"/>
    <w:rsid w:val="009F4CBF"/>
    <w:rsid w:val="009F5556"/>
    <w:rsid w:val="00A04A5E"/>
    <w:rsid w:val="00A05BF0"/>
    <w:rsid w:val="00A06AB3"/>
    <w:rsid w:val="00A14127"/>
    <w:rsid w:val="00A24CB5"/>
    <w:rsid w:val="00A440C2"/>
    <w:rsid w:val="00A529FC"/>
    <w:rsid w:val="00A64C0B"/>
    <w:rsid w:val="00A6730E"/>
    <w:rsid w:val="00A83067"/>
    <w:rsid w:val="00A94263"/>
    <w:rsid w:val="00AA0A5F"/>
    <w:rsid w:val="00AC4E61"/>
    <w:rsid w:val="00AE40A8"/>
    <w:rsid w:val="00B1183A"/>
    <w:rsid w:val="00B139D0"/>
    <w:rsid w:val="00B144A9"/>
    <w:rsid w:val="00B15E75"/>
    <w:rsid w:val="00B23820"/>
    <w:rsid w:val="00B24F2B"/>
    <w:rsid w:val="00B25A0A"/>
    <w:rsid w:val="00B27A3D"/>
    <w:rsid w:val="00B311C3"/>
    <w:rsid w:val="00B331CC"/>
    <w:rsid w:val="00B35EF6"/>
    <w:rsid w:val="00B42B3C"/>
    <w:rsid w:val="00B4694A"/>
    <w:rsid w:val="00B622A5"/>
    <w:rsid w:val="00B632E6"/>
    <w:rsid w:val="00B640E3"/>
    <w:rsid w:val="00B75039"/>
    <w:rsid w:val="00B84102"/>
    <w:rsid w:val="00B9435C"/>
    <w:rsid w:val="00BB4CEC"/>
    <w:rsid w:val="00BD36F7"/>
    <w:rsid w:val="00BD4E84"/>
    <w:rsid w:val="00BE15EA"/>
    <w:rsid w:val="00C12D67"/>
    <w:rsid w:val="00C14246"/>
    <w:rsid w:val="00C14E42"/>
    <w:rsid w:val="00C14FB8"/>
    <w:rsid w:val="00C15320"/>
    <w:rsid w:val="00C25520"/>
    <w:rsid w:val="00C3224F"/>
    <w:rsid w:val="00C55EE5"/>
    <w:rsid w:val="00C57FD3"/>
    <w:rsid w:val="00C6515A"/>
    <w:rsid w:val="00C71229"/>
    <w:rsid w:val="00C71542"/>
    <w:rsid w:val="00C7200B"/>
    <w:rsid w:val="00C77F90"/>
    <w:rsid w:val="00C83AFE"/>
    <w:rsid w:val="00C866EA"/>
    <w:rsid w:val="00C925BE"/>
    <w:rsid w:val="00C93890"/>
    <w:rsid w:val="00C9416C"/>
    <w:rsid w:val="00C97FB4"/>
    <w:rsid w:val="00CA1F5A"/>
    <w:rsid w:val="00CA6296"/>
    <w:rsid w:val="00CB0863"/>
    <w:rsid w:val="00CB51FD"/>
    <w:rsid w:val="00CC43D8"/>
    <w:rsid w:val="00CD1840"/>
    <w:rsid w:val="00CE16F3"/>
    <w:rsid w:val="00CE1D33"/>
    <w:rsid w:val="00CE2E17"/>
    <w:rsid w:val="00CE78EB"/>
    <w:rsid w:val="00CF173B"/>
    <w:rsid w:val="00CF3A4E"/>
    <w:rsid w:val="00CF75B5"/>
    <w:rsid w:val="00D02872"/>
    <w:rsid w:val="00D10914"/>
    <w:rsid w:val="00D15459"/>
    <w:rsid w:val="00D2170C"/>
    <w:rsid w:val="00D27461"/>
    <w:rsid w:val="00D27893"/>
    <w:rsid w:val="00D36258"/>
    <w:rsid w:val="00D36987"/>
    <w:rsid w:val="00D4180F"/>
    <w:rsid w:val="00D44683"/>
    <w:rsid w:val="00D53AB2"/>
    <w:rsid w:val="00D711F5"/>
    <w:rsid w:val="00D72834"/>
    <w:rsid w:val="00D72CD2"/>
    <w:rsid w:val="00D735DC"/>
    <w:rsid w:val="00D76BAB"/>
    <w:rsid w:val="00D77175"/>
    <w:rsid w:val="00D86837"/>
    <w:rsid w:val="00D9224C"/>
    <w:rsid w:val="00D952A0"/>
    <w:rsid w:val="00D967D1"/>
    <w:rsid w:val="00DA0E62"/>
    <w:rsid w:val="00DA1A15"/>
    <w:rsid w:val="00DA3587"/>
    <w:rsid w:val="00DA5346"/>
    <w:rsid w:val="00DB23B6"/>
    <w:rsid w:val="00DB5ABE"/>
    <w:rsid w:val="00DB69C8"/>
    <w:rsid w:val="00DC6CDA"/>
    <w:rsid w:val="00DD060F"/>
    <w:rsid w:val="00DD1A4F"/>
    <w:rsid w:val="00DD7A43"/>
    <w:rsid w:val="00DE0708"/>
    <w:rsid w:val="00DE3907"/>
    <w:rsid w:val="00DF017A"/>
    <w:rsid w:val="00DF3321"/>
    <w:rsid w:val="00DF37EA"/>
    <w:rsid w:val="00DF5469"/>
    <w:rsid w:val="00DF67E0"/>
    <w:rsid w:val="00DF7C31"/>
    <w:rsid w:val="00E04E05"/>
    <w:rsid w:val="00E161E8"/>
    <w:rsid w:val="00E2114B"/>
    <w:rsid w:val="00E32A8B"/>
    <w:rsid w:val="00E3649F"/>
    <w:rsid w:val="00E46817"/>
    <w:rsid w:val="00E474C5"/>
    <w:rsid w:val="00E51429"/>
    <w:rsid w:val="00E55B3F"/>
    <w:rsid w:val="00E623AB"/>
    <w:rsid w:val="00E6483E"/>
    <w:rsid w:val="00E665B1"/>
    <w:rsid w:val="00E74CD2"/>
    <w:rsid w:val="00E774F8"/>
    <w:rsid w:val="00E90E54"/>
    <w:rsid w:val="00EB27B1"/>
    <w:rsid w:val="00EC4B1C"/>
    <w:rsid w:val="00ED0B9F"/>
    <w:rsid w:val="00EE2033"/>
    <w:rsid w:val="00EE2835"/>
    <w:rsid w:val="00EF2E5D"/>
    <w:rsid w:val="00F03B20"/>
    <w:rsid w:val="00F0437A"/>
    <w:rsid w:val="00F061D4"/>
    <w:rsid w:val="00F1025E"/>
    <w:rsid w:val="00F10F2F"/>
    <w:rsid w:val="00F13AD8"/>
    <w:rsid w:val="00F17990"/>
    <w:rsid w:val="00F4084A"/>
    <w:rsid w:val="00F4518A"/>
    <w:rsid w:val="00F455D1"/>
    <w:rsid w:val="00F52E6B"/>
    <w:rsid w:val="00F8286A"/>
    <w:rsid w:val="00F866ED"/>
    <w:rsid w:val="00F872CA"/>
    <w:rsid w:val="00F90C37"/>
    <w:rsid w:val="00F92975"/>
    <w:rsid w:val="00F94682"/>
    <w:rsid w:val="00FA10FE"/>
    <w:rsid w:val="00FA46B7"/>
    <w:rsid w:val="00FA472A"/>
    <w:rsid w:val="00FB087E"/>
    <w:rsid w:val="00FB75E5"/>
    <w:rsid w:val="00FC4BFE"/>
    <w:rsid w:val="00FC757B"/>
    <w:rsid w:val="00FD53D5"/>
    <w:rsid w:val="00FD71A8"/>
    <w:rsid w:val="00FD7418"/>
    <w:rsid w:val="00FD7CC6"/>
    <w:rsid w:val="00FE4901"/>
    <w:rsid w:val="00FF6363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584F"/>
  <w15:docId w15:val="{701BF6A9-D954-694A-A3A4-DC800D6C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559F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2B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BB3"/>
  </w:style>
  <w:style w:type="paragraph" w:styleId="Stopka">
    <w:name w:val="footer"/>
    <w:basedOn w:val="Normalny"/>
    <w:link w:val="StopkaZnak"/>
    <w:uiPriority w:val="99"/>
    <w:unhideWhenUsed/>
    <w:rsid w:val="00002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BB3"/>
  </w:style>
  <w:style w:type="paragraph" w:styleId="Tekstprzypisudolnego">
    <w:name w:val="footnote text"/>
    <w:basedOn w:val="Normalny"/>
    <w:link w:val="TekstprzypisudolnegoZnak"/>
    <w:uiPriority w:val="99"/>
    <w:unhideWhenUsed/>
    <w:rsid w:val="00120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0F41"/>
  </w:style>
  <w:style w:type="character" w:styleId="Odwoanieprzypisudolnego">
    <w:name w:val="footnote reference"/>
    <w:uiPriority w:val="99"/>
    <w:semiHidden/>
    <w:unhideWhenUsed/>
    <w:rsid w:val="00120F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B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1B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735DC"/>
    <w:pPr>
      <w:ind w:left="708"/>
    </w:pPr>
  </w:style>
  <w:style w:type="paragraph" w:styleId="Bezodstpw">
    <w:name w:val="No Spacing"/>
    <w:uiPriority w:val="1"/>
    <w:qFormat/>
    <w:rsid w:val="009E1625"/>
    <w:rPr>
      <w:rFonts w:eastAsia="SimSun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E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CF3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F3A4E"/>
    <w:rPr>
      <w:b/>
      <w:bCs/>
    </w:rPr>
  </w:style>
  <w:style w:type="character" w:customStyle="1" w:styleId="Nagwek4Znak">
    <w:name w:val="Nagłówek 4 Znak"/>
    <w:link w:val="Nagwek4"/>
    <w:uiPriority w:val="9"/>
    <w:rsid w:val="008559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E28D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D4E84"/>
  </w:style>
  <w:style w:type="paragraph" w:customStyle="1" w:styleId="ox-00bc2bc9c8-msolistparagraph">
    <w:name w:val="ox-00bc2bc9c8-msolistparagraph"/>
    <w:basedOn w:val="Normalny"/>
    <w:rsid w:val="008678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E053C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015D9"/>
  </w:style>
  <w:style w:type="character" w:customStyle="1" w:styleId="highlight">
    <w:name w:val="highlight"/>
    <w:basedOn w:val="Domylnaczcionkaakapitu"/>
    <w:rsid w:val="008D5ECD"/>
  </w:style>
  <w:style w:type="paragraph" w:customStyle="1" w:styleId="Default">
    <w:name w:val="Default"/>
    <w:rsid w:val="004346CB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9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9D1"/>
  </w:style>
  <w:style w:type="character" w:styleId="Odwoanieprzypisukocowego">
    <w:name w:val="endnote reference"/>
    <w:basedOn w:val="Domylnaczcionkaakapitu"/>
    <w:uiPriority w:val="99"/>
    <w:semiHidden/>
    <w:unhideWhenUsed/>
    <w:rsid w:val="00936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7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7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73B"/>
    <w:rPr>
      <w:b/>
      <w:bCs/>
    </w:rPr>
  </w:style>
  <w:style w:type="paragraph" w:customStyle="1" w:styleId="ds-markdown-paragraph">
    <w:name w:val="ds-markdown-paragraph"/>
    <w:basedOn w:val="Normalny"/>
    <w:rsid w:val="00C72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p-quote-patch">
    <w:name w:val="skip-quote-patch"/>
    <w:basedOn w:val="Domylnaczcionkaakapitu"/>
    <w:rsid w:val="00C7200B"/>
  </w:style>
  <w:style w:type="character" w:customStyle="1" w:styleId="apple-converted-space">
    <w:name w:val="apple-converted-space"/>
    <w:basedOn w:val="Domylnaczcionkaakapitu"/>
    <w:rsid w:val="00C7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A42E-C5D1-4EE7-AE6C-29ADD064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slanka</dc:creator>
  <cp:lastModifiedBy>Katarzyna Ciach</cp:lastModifiedBy>
  <cp:revision>5</cp:revision>
  <cp:lastPrinted>2018-01-16T07:25:00Z</cp:lastPrinted>
  <dcterms:created xsi:type="dcterms:W3CDTF">2026-07-06T15:36:00Z</dcterms:created>
  <dcterms:modified xsi:type="dcterms:W3CDTF">2026-07-13T06:49:00Z</dcterms:modified>
</cp:coreProperties>
</file>